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61D60" w14:textId="79D9048C" w:rsidR="00FB42A5" w:rsidRPr="00C14618" w:rsidRDefault="00FB42A5" w:rsidP="00D95BFB">
      <w:pPr>
        <w:pStyle w:val="a"/>
      </w:pPr>
      <w:r w:rsidRPr="00C14618">
        <w:t xml:space="preserve">Дан прямоугольный треугольник </w:t>
      </w:r>
      <w:r w:rsidRPr="00C14618">
        <w:rPr>
          <w:lang w:val="en-US"/>
        </w:rPr>
        <w:t>ABC</w:t>
      </w:r>
      <w:r w:rsidRPr="00C14618">
        <w:t xml:space="preserve"> (угол </w:t>
      </w:r>
      <w:r w:rsidRPr="00C14618">
        <w:rPr>
          <w:lang w:val="en-US"/>
        </w:rPr>
        <w:t>C</w:t>
      </w:r>
      <w:r w:rsidRPr="00C14618">
        <w:t xml:space="preserve"> прямой), у которого угол А равен 30 градусам. Най</w:t>
      </w:r>
      <w:r w:rsidR="002B4F1A" w:rsidRPr="00C14618">
        <w:t>дите</w:t>
      </w:r>
      <w:r w:rsidRPr="00C14618">
        <w:t xml:space="preserve"> площадь этого треугольника, если его высота </w:t>
      </w:r>
      <w:r w:rsidRPr="00C14618">
        <w:rPr>
          <w:lang w:val="en-US"/>
        </w:rPr>
        <w:t>CH</w:t>
      </w:r>
      <w:r w:rsidRPr="00C14618">
        <w:t xml:space="preserve"> равна </w:t>
      </w:r>
      <w:r w:rsidR="001F5A80" w:rsidRPr="00C14618">
        <w:t>4</w:t>
      </w:r>
      <w:r w:rsidRPr="00C14618">
        <w:t>. В ответе ука</w:t>
      </w:r>
      <w:r w:rsidR="002B4F1A" w:rsidRPr="00C14618">
        <w:t>жите</w:t>
      </w:r>
      <w:r w:rsidRPr="00C14618">
        <w:t xml:space="preserve"> величину, равную произведению найденной площади и числа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C14618">
        <w:rPr>
          <w:rFonts w:eastAsiaTheme="minorEastAsia"/>
        </w:rPr>
        <w:t>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FB42A5" w:rsidRPr="00C14618" w14:paraId="2860A00E" w14:textId="77777777" w:rsidTr="006B3FE2">
        <w:tc>
          <w:tcPr>
            <w:tcW w:w="1584" w:type="dxa"/>
          </w:tcPr>
          <w:p w14:paraId="2A61D839" w14:textId="77777777" w:rsidR="00FB42A5" w:rsidRPr="00C14618" w:rsidRDefault="00FB42A5" w:rsidP="006B3FE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1)8;</w:t>
            </w:r>
          </w:p>
        </w:tc>
        <w:tc>
          <w:tcPr>
            <w:tcW w:w="1584" w:type="dxa"/>
          </w:tcPr>
          <w:p w14:paraId="06B0CF5D" w14:textId="77777777" w:rsidR="00FB42A5" w:rsidRPr="00C14618" w:rsidRDefault="00FB42A5" w:rsidP="006B3FE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2)24;</w:t>
            </w:r>
          </w:p>
        </w:tc>
        <w:tc>
          <w:tcPr>
            <w:tcW w:w="1584" w:type="dxa"/>
          </w:tcPr>
          <w:p w14:paraId="480FCF4B" w14:textId="58792939" w:rsidR="00FB42A5" w:rsidRPr="00C14618" w:rsidRDefault="00FB42A5" w:rsidP="006B3FE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)</w:t>
            </w:r>
            <w:r w:rsidR="002B4F1A"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2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4" w:type="dxa"/>
          </w:tcPr>
          <w:p w14:paraId="2190460B" w14:textId="5599992E" w:rsidR="00FB42A5" w:rsidRPr="00C14618" w:rsidRDefault="00FB42A5" w:rsidP="006B3FE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 w:rsidR="002B4F1A" w:rsidRPr="00C14618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5" w:type="dxa"/>
          </w:tcPr>
          <w:p w14:paraId="36DBC6A6" w14:textId="77777777" w:rsidR="00FB42A5" w:rsidRPr="00C14618" w:rsidRDefault="00FB42A5" w:rsidP="006B3FE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243519D5" w14:textId="77777777" w:rsidR="001F5A80" w:rsidRPr="00C14618" w:rsidRDefault="001F5A80" w:rsidP="001F5A80">
      <w:pPr>
        <w:pStyle w:val="a"/>
      </w:pPr>
      <w:r w:rsidRPr="00C14618">
        <w:t>Даны утверждения:</w:t>
      </w:r>
    </w:p>
    <w:p w14:paraId="242CC7CA" w14:textId="77777777" w:rsidR="001F5A80" w:rsidRPr="00C14618" w:rsidRDefault="001F5A80" w:rsidP="001F5A80">
      <w:pPr>
        <w:pStyle w:val="a"/>
        <w:numPr>
          <w:ilvl w:val="1"/>
          <w:numId w:val="32"/>
        </w:numPr>
      </w:pPr>
      <w:r w:rsidRPr="00C14618">
        <w:t>Если при пересечении двух прямых секущей сумма внутренних односторонних углов равна 180 градусам, то такие прямые параллельны.</w:t>
      </w:r>
    </w:p>
    <w:p w14:paraId="64F947D4" w14:textId="77777777" w:rsidR="001F5A80" w:rsidRPr="00C14618" w:rsidRDefault="001F5A80" w:rsidP="001F5A80">
      <w:pPr>
        <w:pStyle w:val="a"/>
        <w:numPr>
          <w:ilvl w:val="1"/>
          <w:numId w:val="32"/>
        </w:numPr>
      </w:pPr>
      <w:r w:rsidRPr="00C14618">
        <w:t>Если для треугольников ABC и XYZ выполняется: AB=XY, BC=YZ и угол A равен углу X, то такие треугольники равны.</w:t>
      </w:r>
    </w:p>
    <w:p w14:paraId="4A4579BD" w14:textId="77777777" w:rsidR="001F5A80" w:rsidRPr="00C14618" w:rsidRDefault="001F5A80" w:rsidP="001F5A80">
      <w:pPr>
        <w:pStyle w:val="a"/>
        <w:numPr>
          <w:ilvl w:val="1"/>
          <w:numId w:val="32"/>
        </w:numPr>
      </w:pPr>
      <w:r w:rsidRPr="00C14618">
        <w:t>Пусть в треугольнике ABC проведена биссектриса A</w:t>
      </w:r>
      <w:r w:rsidRPr="00C14618">
        <w:rPr>
          <w:lang w:val="en-US"/>
        </w:rPr>
        <w:t>L</w:t>
      </w:r>
      <w:r w:rsidRPr="00C14618">
        <w:t xml:space="preserve"> (</w:t>
      </w:r>
      <w:r w:rsidRPr="00C14618">
        <w:rPr>
          <w:lang w:val="en-US"/>
        </w:rPr>
        <w:t>L</w:t>
      </w:r>
      <w:r w:rsidRPr="00C14618">
        <w:t xml:space="preserve"> – основание). Тогда </w:t>
      </w:r>
      <w:r w:rsidRPr="00C14618">
        <w:rPr>
          <w:lang w:val="en-US"/>
        </w:rPr>
        <w:t xml:space="preserve">L </w:t>
      </w:r>
      <w:r w:rsidRPr="00C14618">
        <w:t>лежит на отрезке BC.</w:t>
      </w:r>
    </w:p>
    <w:p w14:paraId="665C2CD0" w14:textId="77777777" w:rsidR="001F5A80" w:rsidRPr="00C14618" w:rsidRDefault="001F5A80" w:rsidP="001F5A80">
      <w:pPr>
        <w:pStyle w:val="a"/>
        <w:numPr>
          <w:ilvl w:val="0"/>
          <w:numId w:val="0"/>
        </w:numPr>
        <w:tabs>
          <w:tab w:val="left" w:pos="708"/>
        </w:tabs>
        <w:ind w:left="360"/>
      </w:pPr>
      <w:r w:rsidRPr="00C14618">
        <w:t>Какие утверждения из них НЕ верны?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1F5A80" w:rsidRPr="00C14618" w14:paraId="06C7A513" w14:textId="77777777" w:rsidTr="001F5A80">
        <w:tc>
          <w:tcPr>
            <w:tcW w:w="1584" w:type="dxa"/>
            <w:hideMark/>
          </w:tcPr>
          <w:p w14:paraId="793009A4" w14:textId="77777777" w:rsidR="001F5A80" w:rsidRPr="00C14618" w:rsidRDefault="001F5A80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)</w:t>
            </w:r>
            <w:r w:rsidRPr="00C1461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</w:t>
            </w:r>
            <w:r w:rsidRPr="00C146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584" w:type="dxa"/>
            <w:hideMark/>
          </w:tcPr>
          <w:p w14:paraId="42EECFDD" w14:textId="77777777" w:rsidR="001F5A80" w:rsidRPr="00C14618" w:rsidRDefault="001F5A80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787F75"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  <w:t>2)</w:t>
            </w:r>
            <w:r w:rsidRPr="00787F75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 w:eastAsia="en-US"/>
              </w:rPr>
              <w:t>b</w:t>
            </w:r>
            <w:r w:rsidRPr="00787F75"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  <w:t>;</w:t>
            </w:r>
          </w:p>
        </w:tc>
        <w:tc>
          <w:tcPr>
            <w:tcW w:w="1584" w:type="dxa"/>
            <w:hideMark/>
          </w:tcPr>
          <w:p w14:paraId="5EA931B7" w14:textId="77777777" w:rsidR="001F5A80" w:rsidRPr="00C14618" w:rsidRDefault="001F5A80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)</w:t>
            </w:r>
            <w:r w:rsidRPr="00C1461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c</w:t>
            </w:r>
            <w:r w:rsidRPr="00C146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584" w:type="dxa"/>
            <w:hideMark/>
          </w:tcPr>
          <w:p w14:paraId="1BE530EB" w14:textId="77777777" w:rsidR="001F5A80" w:rsidRPr="00C14618" w:rsidRDefault="001F5A80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787F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)</w:t>
            </w:r>
            <w:r w:rsidRPr="00787F7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a </w:t>
            </w:r>
            <w:r w:rsidRPr="00787F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 c;</w:t>
            </w:r>
          </w:p>
        </w:tc>
        <w:tc>
          <w:tcPr>
            <w:tcW w:w="1585" w:type="dxa"/>
            <w:hideMark/>
          </w:tcPr>
          <w:p w14:paraId="42926F61" w14:textId="77777777" w:rsidR="001F5A80" w:rsidRPr="00C14618" w:rsidRDefault="001F5A80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)Нет правильного ответа.</w:t>
            </w:r>
          </w:p>
        </w:tc>
      </w:tr>
    </w:tbl>
    <w:p w14:paraId="2292EE7B" w14:textId="3832FE5B" w:rsidR="001F5A80" w:rsidRPr="00C14618" w:rsidRDefault="001F5A80" w:rsidP="001F5A80">
      <w:pPr>
        <w:pStyle w:val="a"/>
        <w:rPr>
          <w:rFonts w:eastAsiaTheme="minorEastAsia"/>
        </w:rPr>
      </w:pPr>
      <w:bookmarkStart w:id="0" w:name="_Hlk81475775"/>
      <w:r w:rsidRPr="00C14618">
        <w:t>Найдит</w:t>
      </w:r>
      <w:r w:rsidR="006342EF">
        <w:t>е</w:t>
      </w:r>
      <w:r w:rsidRPr="00C14618">
        <w:t xml:space="preserve"> пар</w:t>
      </w:r>
      <w:r w:rsidR="006342EF">
        <w:t>у</w:t>
      </w:r>
      <w:r w:rsidRPr="00C14618">
        <w:t xml:space="preserve"> значений параметров </w:t>
      </w:r>
      <w:r w:rsidRPr="00C14618">
        <w:rPr>
          <w:lang w:val="en-US"/>
        </w:rPr>
        <w:t>a</w:t>
      </w:r>
      <w:r w:rsidRPr="00C14618">
        <w:t xml:space="preserve"> и </w:t>
      </w:r>
      <w:r w:rsidRPr="00C14618">
        <w:rPr>
          <w:lang w:val="en-US"/>
        </w:rPr>
        <w:t>b</w:t>
      </w:r>
      <w:r w:rsidRPr="00C14618">
        <w:t xml:space="preserve">, при которых бесконечно много решений имеет следующая система уравнений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a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=14,</m:t>
                </m:r>
              </m:e>
              <m:e>
                <m:r>
                  <w:rPr>
                    <w:rFonts w:ascii="Cambria Math" w:hAnsi="Cambria Math"/>
                  </w:rPr>
                  <m:t>2x+by=7.</m:t>
                </m:r>
              </m:e>
            </m:eqArr>
          </m:e>
        </m:d>
      </m:oMath>
    </w:p>
    <w:p w14:paraId="79D3B886" w14:textId="2607ADB3" w:rsidR="001F5A80" w:rsidRPr="00C14618" w:rsidRDefault="001F5A80" w:rsidP="001F5A80">
      <w:pPr>
        <w:pStyle w:val="a"/>
        <w:numPr>
          <w:ilvl w:val="0"/>
          <w:numId w:val="0"/>
        </w:numPr>
        <w:tabs>
          <w:tab w:val="left" w:pos="708"/>
        </w:tabs>
        <w:ind w:left="360"/>
      </w:pPr>
      <w:r w:rsidRPr="00C14618">
        <w:t xml:space="preserve">В ответе укажите значение выражения </w:t>
      </w:r>
      <m:oMath>
        <m:r>
          <m:rPr>
            <m:sty m:val="p"/>
          </m:rPr>
          <w:rPr>
            <w:rFonts w:ascii="Cambria Math" w:hAnsi="Cambria Math"/>
          </w:rPr>
          <m:t>a∙</m:t>
        </m:r>
        <m:r>
          <w:rPr>
            <w:rFonts w:ascii="Cambria Math" w:hAnsi="Cambria Math"/>
          </w:rPr>
          <m:t>b</m:t>
        </m:r>
      </m:oMath>
      <w:r w:rsidRPr="00C14618">
        <w:t>, где пара параметров (a; b) удовлетворяет условию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1F5A80" w:rsidRPr="00C14618" w14:paraId="76B40595" w14:textId="77777777" w:rsidTr="001F5A80">
        <w:tc>
          <w:tcPr>
            <w:tcW w:w="1584" w:type="dxa"/>
            <w:hideMark/>
          </w:tcPr>
          <w:p w14:paraId="4A5AF6B3" w14:textId="77777777" w:rsidR="001F5A80" w:rsidRPr="00C14618" w:rsidRDefault="001F5A80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)</w:t>
            </w:r>
            <w:r w:rsidRPr="00C1461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</w:t>
            </w:r>
            <w:r w:rsidRPr="00C146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584" w:type="dxa"/>
            <w:hideMark/>
          </w:tcPr>
          <w:p w14:paraId="1EB6FAFC" w14:textId="77777777" w:rsidR="001F5A80" w:rsidRPr="00C14618" w:rsidRDefault="001F5A80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)</w:t>
            </w:r>
            <w:r w:rsidRPr="00C1461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8</w:t>
            </w:r>
            <w:r w:rsidRPr="00C146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584" w:type="dxa"/>
            <w:hideMark/>
          </w:tcPr>
          <w:p w14:paraId="6CC753BC" w14:textId="77777777" w:rsidR="001F5A80" w:rsidRPr="00C14618" w:rsidRDefault="001F5A80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  <w:t>3)</w:t>
            </w:r>
            <w:r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 w:eastAsia="en-US"/>
              </w:rPr>
              <w:t>2</w:t>
            </w:r>
            <w:r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  <w:t>;</w:t>
            </w:r>
          </w:p>
        </w:tc>
        <w:tc>
          <w:tcPr>
            <w:tcW w:w="1584" w:type="dxa"/>
            <w:hideMark/>
          </w:tcPr>
          <w:p w14:paraId="35E44A5C" w14:textId="77777777" w:rsidR="001F5A80" w:rsidRPr="00C14618" w:rsidRDefault="001F5A80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)-</w:t>
            </w:r>
            <w:r w:rsidRPr="00C1461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</w:t>
            </w:r>
            <w:r w:rsidRPr="00C146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585" w:type="dxa"/>
            <w:hideMark/>
          </w:tcPr>
          <w:p w14:paraId="12057707" w14:textId="77777777" w:rsidR="001F5A80" w:rsidRPr="00C14618" w:rsidRDefault="001F5A80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)Нет правильного ответа.</w:t>
            </w:r>
          </w:p>
        </w:tc>
      </w:tr>
    </w:tbl>
    <w:p w14:paraId="68121277" w14:textId="5C6B28C8" w:rsidR="00020BFC" w:rsidRPr="00C14618" w:rsidRDefault="00020BFC" w:rsidP="00020BFC">
      <w:pPr>
        <w:pStyle w:val="a"/>
      </w:pPr>
      <w:r w:rsidRPr="00C14618">
        <w:t xml:space="preserve">В треугольнике </w:t>
      </w:r>
      <w:r w:rsidRPr="00C14618">
        <w:rPr>
          <w:lang w:val="en-US"/>
        </w:rPr>
        <w:t>ABC</w:t>
      </w:r>
      <w:r w:rsidRPr="00C14618">
        <w:t xml:space="preserve"> проведена средняя линия MN, где </w:t>
      </w:r>
      <w:r w:rsidRPr="00C14618">
        <w:rPr>
          <w:lang w:val="en-US"/>
        </w:rPr>
        <w:t>M</w:t>
      </w:r>
      <w:r w:rsidRPr="00C14618">
        <w:t xml:space="preserve"> – середина стороны </w:t>
      </w:r>
      <w:r w:rsidRPr="00C14618">
        <w:rPr>
          <w:lang w:val="en-US"/>
        </w:rPr>
        <w:t>AB</w:t>
      </w:r>
      <w:r w:rsidRPr="00C14618">
        <w:t xml:space="preserve">, </w:t>
      </w:r>
      <w:r w:rsidRPr="00C14618">
        <w:rPr>
          <w:lang w:val="en-US"/>
        </w:rPr>
        <w:t>N</w:t>
      </w:r>
      <w:r w:rsidRPr="00C14618">
        <w:t xml:space="preserve"> – середина стороны </w:t>
      </w:r>
      <w:r w:rsidRPr="00C14618">
        <w:rPr>
          <w:lang w:val="en-US"/>
        </w:rPr>
        <w:t>BC</w:t>
      </w:r>
      <w:r w:rsidRPr="00C14618">
        <w:t xml:space="preserve">. Найдите площадь треугольника </w:t>
      </w:r>
      <w:r w:rsidRPr="00C14618">
        <w:rPr>
          <w:lang w:val="en-US"/>
        </w:rPr>
        <w:t>MBN</w:t>
      </w:r>
      <w:r w:rsidRPr="00C14618">
        <w:t xml:space="preserve">, если площадь треугольника </w:t>
      </w:r>
      <w:r w:rsidRPr="00C14618">
        <w:rPr>
          <w:lang w:val="en-US"/>
        </w:rPr>
        <w:t>ABC</w:t>
      </w:r>
      <w:r w:rsidRPr="00C14618">
        <w:t xml:space="preserve"> равна </w:t>
      </w:r>
      <w:r w:rsidR="001F5A80" w:rsidRPr="00C14618">
        <w:t>8</w:t>
      </w:r>
      <w:r w:rsidRPr="00C14618">
        <w:t>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020BFC" w:rsidRPr="00C14618" w14:paraId="62FCDAE3" w14:textId="77777777" w:rsidTr="009B0942">
        <w:tc>
          <w:tcPr>
            <w:tcW w:w="1584" w:type="dxa"/>
          </w:tcPr>
          <w:p w14:paraId="185B3F37" w14:textId="77777777" w:rsidR="00020BFC" w:rsidRPr="00C14618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1)1; </w:t>
            </w:r>
          </w:p>
        </w:tc>
        <w:tc>
          <w:tcPr>
            <w:tcW w:w="1584" w:type="dxa"/>
          </w:tcPr>
          <w:p w14:paraId="7F94EE9A" w14:textId="77777777" w:rsidR="00020BFC" w:rsidRPr="00C14618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)2;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0F92910B" w14:textId="77777777" w:rsidR="00020BFC" w:rsidRPr="00C14618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3)4; </w:t>
            </w:r>
          </w:p>
        </w:tc>
        <w:tc>
          <w:tcPr>
            <w:tcW w:w="1584" w:type="dxa"/>
          </w:tcPr>
          <w:p w14:paraId="04D319A8" w14:textId="77777777" w:rsidR="00020BFC" w:rsidRPr="00C14618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4)16; </w:t>
            </w:r>
          </w:p>
        </w:tc>
        <w:tc>
          <w:tcPr>
            <w:tcW w:w="1585" w:type="dxa"/>
          </w:tcPr>
          <w:p w14:paraId="318C0086" w14:textId="77777777" w:rsidR="00020BFC" w:rsidRPr="00C14618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196617E0" w14:textId="044D3A24" w:rsidR="00020BFC" w:rsidRPr="00C14618" w:rsidRDefault="00020BFC" w:rsidP="00020BFC">
      <w:pPr>
        <w:pStyle w:val="a"/>
      </w:pPr>
      <w:r w:rsidRPr="00C14618">
        <w:t xml:space="preserve">На курс «Базовая математика» поступило </w:t>
      </w:r>
      <w:r w:rsidR="001F5A80" w:rsidRPr="00C14618">
        <w:t>150</w:t>
      </w:r>
      <w:r w:rsidRPr="00C14618">
        <w:t xml:space="preserve"> человек. К середине семестра лекторы заметили, что на курсе осталось </w:t>
      </w:r>
      <w:r w:rsidR="001F5A80" w:rsidRPr="00C14618">
        <w:t>6</w:t>
      </w:r>
      <w:r w:rsidRPr="00C14618">
        <w:t xml:space="preserve">0% учеников по отношению к изначальному количеству. На последнем занятии лекторы </w:t>
      </w:r>
      <w:r w:rsidR="00C87A2A" w:rsidRPr="00C14618">
        <w:t>подсчитали</w:t>
      </w:r>
      <w:r w:rsidRPr="00C14618">
        <w:t xml:space="preserve">, что количество учеников стало на </w:t>
      </w:r>
      <w:r w:rsidR="001F5A80" w:rsidRPr="00C14618">
        <w:t>60</w:t>
      </w:r>
      <w:r w:rsidRPr="00C14618">
        <w:t xml:space="preserve">% меньше, чем в </w:t>
      </w:r>
      <w:r w:rsidRPr="00C14618">
        <w:t>середине семестра. На сколько процентов уменьшилось количество учеников за весь семестр?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020BFC" w:rsidRPr="00C14618" w14:paraId="4A5E2F9C" w14:textId="77777777" w:rsidTr="009B0942">
        <w:tc>
          <w:tcPr>
            <w:tcW w:w="1584" w:type="dxa"/>
          </w:tcPr>
          <w:p w14:paraId="7CAEA4F1" w14:textId="5946D171" w:rsidR="00020BFC" w:rsidRPr="00C14618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1F5A80" w:rsidRPr="00C1461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52FAB712" w14:textId="67C3F0E0" w:rsidR="00020BFC" w:rsidRPr="00C14618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)</w:t>
            </w:r>
            <w:r w:rsidR="001F5A80"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76</w:t>
            </w:r>
            <w:r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;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774E21C0" w14:textId="258AC247" w:rsidR="00020BFC" w:rsidRPr="00C14618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 w:rsidR="001F5A80" w:rsidRPr="00C1461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0B71B864" w14:textId="13B64996" w:rsidR="00020BFC" w:rsidRPr="00C14618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4)8</w:t>
            </w:r>
            <w:r w:rsidR="001F5A80" w:rsidRPr="00C1461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5" w:type="dxa"/>
          </w:tcPr>
          <w:p w14:paraId="24BB8EB3" w14:textId="77777777" w:rsidR="00020BFC" w:rsidRPr="00C14618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554489A4" w14:textId="77777777" w:rsidR="001F5A80" w:rsidRPr="00C14618" w:rsidRDefault="001F5A80" w:rsidP="001F5A80">
      <w:pPr>
        <w:pStyle w:val="a"/>
      </w:pPr>
      <w:r w:rsidRPr="00C14618">
        <w:t>На экономическом факультете работает 160 человек. Из них 72 преподают, 36 занимаются административной деятельностью, причём 8 делают и то, и то. Сколько работников не преподают и не занимаются административной деятельностью?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1F5A80" w:rsidRPr="00C14618" w14:paraId="22EF4F9D" w14:textId="77777777" w:rsidTr="001F5A80">
        <w:tc>
          <w:tcPr>
            <w:tcW w:w="1584" w:type="dxa"/>
            <w:hideMark/>
          </w:tcPr>
          <w:p w14:paraId="41614885" w14:textId="77777777" w:rsidR="001F5A80" w:rsidRPr="00C14618" w:rsidRDefault="001F5A80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)30; </w:t>
            </w:r>
          </w:p>
        </w:tc>
        <w:tc>
          <w:tcPr>
            <w:tcW w:w="1584" w:type="dxa"/>
            <w:hideMark/>
          </w:tcPr>
          <w:p w14:paraId="4C27FE64" w14:textId="77777777" w:rsidR="001F5A80" w:rsidRPr="00C14618" w:rsidRDefault="001F5A80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)40; </w:t>
            </w:r>
          </w:p>
        </w:tc>
        <w:tc>
          <w:tcPr>
            <w:tcW w:w="1584" w:type="dxa"/>
            <w:hideMark/>
          </w:tcPr>
          <w:p w14:paraId="355727A2" w14:textId="77777777" w:rsidR="001F5A80" w:rsidRPr="00C14618" w:rsidRDefault="001F5A80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)50; </w:t>
            </w:r>
          </w:p>
        </w:tc>
        <w:tc>
          <w:tcPr>
            <w:tcW w:w="1584" w:type="dxa"/>
            <w:hideMark/>
          </w:tcPr>
          <w:p w14:paraId="6B983B81" w14:textId="77777777" w:rsidR="001F5A80" w:rsidRPr="00C14618" w:rsidRDefault="001F5A80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  <w:t>4)60;</w:t>
            </w:r>
            <w:r w:rsidRPr="00C146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5" w:type="dxa"/>
            <w:hideMark/>
          </w:tcPr>
          <w:p w14:paraId="4A2FB2E8" w14:textId="77777777" w:rsidR="001F5A80" w:rsidRPr="00C14618" w:rsidRDefault="001F5A80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)Нет правильного ответа.</w:t>
            </w:r>
          </w:p>
        </w:tc>
      </w:tr>
    </w:tbl>
    <w:p w14:paraId="67A96FFF" w14:textId="2327B297" w:rsidR="00020BFC" w:rsidRPr="00C14618" w:rsidRDefault="00020BFC" w:rsidP="00020BFC">
      <w:pPr>
        <w:pStyle w:val="a"/>
      </w:pPr>
      <w:r w:rsidRPr="00C14618">
        <w:t xml:space="preserve">Дана арифметическая прогрессия, у которой </w:t>
      </w:r>
      <w:r w:rsidR="00195FC1">
        <w:t>четвертый</w:t>
      </w:r>
      <w:r w:rsidRPr="00C14618">
        <w:t xml:space="preserve"> член равен </w:t>
      </w:r>
      <w:r w:rsidR="001F5A80" w:rsidRPr="00C14618">
        <w:t>12</w:t>
      </w:r>
      <w:r w:rsidRPr="00C14618">
        <w:t xml:space="preserve">, а </w:t>
      </w:r>
      <w:r w:rsidR="00195FC1">
        <w:t xml:space="preserve">двенадцатый </w:t>
      </w:r>
      <w:r w:rsidRPr="00C14618">
        <w:t>член равен 7</w:t>
      </w:r>
      <w:r w:rsidR="001F5A80" w:rsidRPr="00C14618">
        <w:t>8</w:t>
      </w:r>
      <w:r w:rsidRPr="00C14618">
        <w:t xml:space="preserve">. Чему равен </w:t>
      </w:r>
      <w:r w:rsidR="001F5A80" w:rsidRPr="00C14618">
        <w:t>восьмой</w:t>
      </w:r>
      <w:r w:rsidRPr="00C14618">
        <w:t xml:space="preserve"> член?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020BFC" w:rsidRPr="00C14618" w14:paraId="4F8C354C" w14:textId="77777777" w:rsidTr="009B0942">
        <w:tc>
          <w:tcPr>
            <w:tcW w:w="1584" w:type="dxa"/>
          </w:tcPr>
          <w:p w14:paraId="6A3A84E4" w14:textId="4AFCF8D9" w:rsidR="00020BFC" w:rsidRPr="00C14618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1F5A80" w:rsidRPr="00C1461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62091750" w14:textId="6257F5A3" w:rsidR="00020BFC" w:rsidRPr="00C14618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2)5</w:t>
            </w:r>
            <w:r w:rsidR="001F5A80" w:rsidRPr="00C1461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11D034E7" w14:textId="754A2DC5" w:rsidR="00020BFC" w:rsidRPr="00C14618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)4</w:t>
            </w:r>
            <w:r w:rsidR="001F5A80"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5</w:t>
            </w:r>
            <w:r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;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7B8A376A" w14:textId="63BD1B19" w:rsidR="00020BFC" w:rsidRPr="00C14618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 w:rsidR="001F5A80" w:rsidRPr="00C1461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5" w:type="dxa"/>
          </w:tcPr>
          <w:p w14:paraId="007CD1E0" w14:textId="77777777" w:rsidR="00020BFC" w:rsidRPr="00C14618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50E583EB" w14:textId="5AF7EE0C" w:rsidR="00020BFC" w:rsidRPr="00C14618" w:rsidRDefault="00334C11" w:rsidP="00020BFC">
      <w:pPr>
        <w:pStyle w:val="a"/>
      </w:pPr>
      <w:r w:rsidRPr="00C14618">
        <w:t xml:space="preserve">При каком </w:t>
      </w:r>
      <w:r w:rsidR="00020BFC" w:rsidRPr="00C14618">
        <w:rPr>
          <w:lang w:val="en-US"/>
        </w:rPr>
        <w:t>n</w:t>
      </w:r>
      <w:r w:rsidR="00020BFC" w:rsidRPr="00C14618">
        <w:t xml:space="preserve"> </w:t>
      </w:r>
      <w:r w:rsidRPr="00C14618">
        <w:t xml:space="preserve">сумма </w:t>
      </w:r>
      <w:r w:rsidRPr="00C14618">
        <w:rPr>
          <w:lang w:val="en-US"/>
        </w:rPr>
        <w:t>n</w:t>
      </w:r>
      <w:r w:rsidRPr="00C14618">
        <w:t xml:space="preserve"> первых </w:t>
      </w:r>
      <w:r w:rsidR="00020BFC" w:rsidRPr="00C14618">
        <w:t>членов арифметической прогрессии</w:t>
      </w:r>
      <w:r w:rsidRPr="00C14618">
        <w:t xml:space="preserve"> будет наибольшей</w:t>
      </w:r>
      <w:r w:rsidR="00020BFC" w:rsidRPr="00C14618">
        <w:t xml:space="preserve">, если </w:t>
      </w:r>
      <w:r w:rsidRPr="00C14618">
        <w:t xml:space="preserve">ее </w:t>
      </w:r>
      <w:r w:rsidR="00020BFC" w:rsidRPr="00C14618">
        <w:t xml:space="preserve">первый член равен </w:t>
      </w:r>
      <w:r w:rsidR="00EF3C7A" w:rsidRPr="00C14618">
        <w:t>55</w:t>
      </w:r>
      <w:r w:rsidR="00020BFC" w:rsidRPr="00C14618">
        <w:t>, а второй 4</w:t>
      </w:r>
      <w:r w:rsidR="00EF3C7A" w:rsidRPr="00C14618">
        <w:t>8</w:t>
      </w:r>
      <w:r w:rsidR="00020BFC" w:rsidRPr="00C14618">
        <w:t>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020BFC" w:rsidRPr="00C14618" w14:paraId="3CC19970" w14:textId="77777777" w:rsidTr="009B0942">
        <w:tc>
          <w:tcPr>
            <w:tcW w:w="1584" w:type="dxa"/>
          </w:tcPr>
          <w:p w14:paraId="1002B57A" w14:textId="65406800" w:rsidR="00020BFC" w:rsidRPr="00C14618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18371E" w:rsidRPr="00C1461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52F8BA66" w14:textId="7ECB9FB8" w:rsidR="00020BFC" w:rsidRPr="00C14618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="0018371E" w:rsidRPr="00C1461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2B13B3EC" w14:textId="52080123" w:rsidR="00020BFC" w:rsidRPr="00C14618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)</w:t>
            </w:r>
            <w:r w:rsidR="00EF3C7A"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8</w:t>
            </w:r>
            <w:r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;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2DEA288C" w14:textId="2308DCB4" w:rsidR="00020BFC" w:rsidRPr="00C14618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 w:rsidR="00EF3C7A" w:rsidRPr="00C1461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5" w:type="dxa"/>
          </w:tcPr>
          <w:p w14:paraId="0B224519" w14:textId="77777777" w:rsidR="00020BFC" w:rsidRPr="00C14618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51EC741B" w14:textId="77777777" w:rsidR="00D14EFB" w:rsidRPr="00C14618" w:rsidRDefault="00D14EFB" w:rsidP="00D14EFB">
      <w:pPr>
        <w:pStyle w:val="a"/>
      </w:pPr>
      <w:r w:rsidRPr="00C14618">
        <w:t xml:space="preserve">Дан параллелограмм </w:t>
      </w:r>
      <w:r w:rsidRPr="00C14618">
        <w:rPr>
          <w:lang w:val="en-US"/>
        </w:rPr>
        <w:t>ABCD</w:t>
      </w:r>
      <w:r w:rsidRPr="00C14618">
        <w:t xml:space="preserve">, у которого угол </w:t>
      </w:r>
      <w:r w:rsidRPr="00C14618">
        <w:rPr>
          <w:lang w:val="en-US"/>
        </w:rPr>
        <w:t>BAC</w:t>
      </w:r>
      <w:r w:rsidRPr="00C14618">
        <w:t xml:space="preserve"> равен 30 градусам, угол </w:t>
      </w:r>
      <w:r w:rsidRPr="00C14618">
        <w:rPr>
          <w:lang w:val="en-US"/>
        </w:rPr>
        <w:t>BCA</w:t>
      </w:r>
      <w:r w:rsidRPr="00C14618">
        <w:t xml:space="preserve"> равен 30 градусам, а сторона </w:t>
      </w:r>
      <w:r w:rsidRPr="00C14618">
        <w:rPr>
          <w:lang w:val="en-US"/>
        </w:rPr>
        <w:t>BC</w:t>
      </w:r>
      <w:r w:rsidRPr="00C14618">
        <w:t xml:space="preserve"> равна 4. Найдите площадь </w:t>
      </w:r>
      <w:r w:rsidRPr="00C14618">
        <w:rPr>
          <w:lang w:val="en-US"/>
        </w:rPr>
        <w:t>ABCD</w:t>
      </w:r>
      <w:r w:rsidRPr="00C14618">
        <w:t>. В ответе укажите интервал, которому принадлежит найденная величина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D14EFB" w:rsidRPr="00C14618" w14:paraId="1C8AE87A" w14:textId="77777777" w:rsidTr="00D14EFB">
        <w:tc>
          <w:tcPr>
            <w:tcW w:w="1584" w:type="dxa"/>
            <w:hideMark/>
          </w:tcPr>
          <w:p w14:paraId="772F1449" w14:textId="77777777" w:rsidR="00D14EFB" w:rsidRPr="00C14618" w:rsidRDefault="00D14EFB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)(1</w:t>
            </w:r>
            <w:r w:rsidRPr="00C1461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;12)</w:t>
            </w:r>
            <w:r w:rsidRPr="00C146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; </w:t>
            </w:r>
          </w:p>
        </w:tc>
        <w:tc>
          <w:tcPr>
            <w:tcW w:w="1584" w:type="dxa"/>
            <w:hideMark/>
          </w:tcPr>
          <w:p w14:paraId="642A249C" w14:textId="77777777" w:rsidR="00D14EFB" w:rsidRPr="00C14618" w:rsidRDefault="00D14EFB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)</w:t>
            </w:r>
            <w:r w:rsidRPr="00C1461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(12;13)</w:t>
            </w:r>
            <w:r w:rsidRPr="00C146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; </w:t>
            </w:r>
          </w:p>
        </w:tc>
        <w:tc>
          <w:tcPr>
            <w:tcW w:w="1584" w:type="dxa"/>
            <w:hideMark/>
          </w:tcPr>
          <w:p w14:paraId="3FCB6AAF" w14:textId="77777777" w:rsidR="00D14EFB" w:rsidRPr="00C14618" w:rsidRDefault="00D14EFB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  <w:t>3)</w:t>
            </w:r>
            <w:r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 w:eastAsia="en-US"/>
              </w:rPr>
              <w:t>(13;14)</w:t>
            </w:r>
            <w:r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  <w:t>;</w:t>
            </w:r>
            <w:r w:rsidRPr="00C146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4" w:type="dxa"/>
            <w:hideMark/>
          </w:tcPr>
          <w:p w14:paraId="79C898A2" w14:textId="77777777" w:rsidR="00D14EFB" w:rsidRPr="00C14618" w:rsidRDefault="00D14EFB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)</w:t>
            </w:r>
            <w:r w:rsidRPr="00C1461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(14;15)</w:t>
            </w:r>
            <w:r w:rsidRPr="00C146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; </w:t>
            </w:r>
          </w:p>
        </w:tc>
        <w:tc>
          <w:tcPr>
            <w:tcW w:w="1585" w:type="dxa"/>
            <w:hideMark/>
          </w:tcPr>
          <w:p w14:paraId="1F946F9F" w14:textId="77777777" w:rsidR="00D14EFB" w:rsidRPr="00C14618" w:rsidRDefault="00D14EFB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)Нет правильного ответа.</w:t>
            </w:r>
          </w:p>
        </w:tc>
      </w:tr>
    </w:tbl>
    <w:p w14:paraId="426C4653" w14:textId="36759DFF" w:rsidR="00020BFC" w:rsidRPr="00C14618" w:rsidRDefault="00020BFC" w:rsidP="00020BFC">
      <w:pPr>
        <w:pStyle w:val="a"/>
      </w:pPr>
      <w:r w:rsidRPr="00C14618">
        <w:t xml:space="preserve">Чему равен внутренний угол правильного </w:t>
      </w:r>
      <w:r w:rsidR="004F1C9E" w:rsidRPr="00C14618">
        <w:t>многоугольника с 12 сторонами</w:t>
      </w:r>
      <w:r w:rsidRPr="00C14618">
        <w:t>? Ответы даны в градусах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020BFC" w:rsidRPr="00C14618" w14:paraId="46A2E4AF" w14:textId="77777777" w:rsidTr="009B0942">
        <w:tc>
          <w:tcPr>
            <w:tcW w:w="1584" w:type="dxa"/>
          </w:tcPr>
          <w:p w14:paraId="4ED2B452" w14:textId="77777777" w:rsidR="00020BFC" w:rsidRPr="00C14618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1)140; </w:t>
            </w:r>
          </w:p>
        </w:tc>
        <w:tc>
          <w:tcPr>
            <w:tcW w:w="1584" w:type="dxa"/>
          </w:tcPr>
          <w:p w14:paraId="045C8349" w14:textId="77777777" w:rsidR="00020BFC" w:rsidRPr="00C14618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)150;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6C2544A9" w14:textId="77777777" w:rsidR="00020BFC" w:rsidRPr="00C14618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3)180; </w:t>
            </w:r>
          </w:p>
        </w:tc>
        <w:tc>
          <w:tcPr>
            <w:tcW w:w="1584" w:type="dxa"/>
          </w:tcPr>
          <w:p w14:paraId="6CC7E9A0" w14:textId="77777777" w:rsidR="00020BFC" w:rsidRPr="00C14618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4)160; </w:t>
            </w:r>
          </w:p>
        </w:tc>
        <w:tc>
          <w:tcPr>
            <w:tcW w:w="1585" w:type="dxa"/>
          </w:tcPr>
          <w:p w14:paraId="4C5A7E0F" w14:textId="77777777" w:rsidR="00020BFC" w:rsidRPr="00C14618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722BE23E" w14:textId="42C17994" w:rsidR="00020BFC" w:rsidRPr="00C14618" w:rsidRDefault="00020BFC" w:rsidP="00020BFC">
      <w:pPr>
        <w:pStyle w:val="a"/>
      </w:pPr>
      <w:r w:rsidRPr="00C14618">
        <w:t xml:space="preserve">Гек и Том, работая вместе, красят забор за </w:t>
      </w:r>
      <w:r w:rsidR="00C726E7" w:rsidRPr="00C14618">
        <w:t>6</w:t>
      </w:r>
      <w:r w:rsidRPr="00C14618">
        <w:t xml:space="preserve"> часов. Тот же забор Джим вместе с Томом покрасят за </w:t>
      </w:r>
      <w:r w:rsidR="00C726E7" w:rsidRPr="00C14618">
        <w:t>8</w:t>
      </w:r>
      <w:r w:rsidRPr="00C14618">
        <w:t xml:space="preserve"> час</w:t>
      </w:r>
      <w:r w:rsidR="00C726E7" w:rsidRPr="00C14618">
        <w:t>ов</w:t>
      </w:r>
      <w:r w:rsidRPr="00C14618">
        <w:t>, а Джим вместе с Гек</w:t>
      </w:r>
      <w:r w:rsidR="00F613B2" w:rsidRPr="00C14618">
        <w:t>ом</w:t>
      </w:r>
      <w:r w:rsidRPr="00C14618">
        <w:t xml:space="preserve"> за 12 часов. Если производительность каждого из троих постоянна и не зависит от компании, в которой производится работа, то за сколько </w:t>
      </w:r>
      <w:r w:rsidRPr="00C14618">
        <w:lastRenderedPageBreak/>
        <w:t xml:space="preserve">часов они все вместе (Гек, Том и Джим) покрасят забор, который в </w:t>
      </w:r>
      <w:r w:rsidR="00C726E7" w:rsidRPr="00C14618">
        <w:t>3</w:t>
      </w:r>
      <w:r w:rsidRPr="00C14618">
        <w:t xml:space="preserve"> раза больше изначального?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020BFC" w:rsidRPr="00C14618" w14:paraId="0A3DCE50" w14:textId="77777777" w:rsidTr="009B0942">
        <w:tc>
          <w:tcPr>
            <w:tcW w:w="1584" w:type="dxa"/>
          </w:tcPr>
          <w:p w14:paraId="1893481B" w14:textId="320AD87A" w:rsidR="00020BFC" w:rsidRPr="00C14618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1)1</w:t>
            </w:r>
            <w:r w:rsidR="00C726E7" w:rsidRPr="00C1461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6541F6B8" w14:textId="742BD33C" w:rsidR="00020BFC" w:rsidRPr="00C14618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2)1</w:t>
            </w:r>
            <w:r w:rsidR="00C726E7" w:rsidRPr="00C1461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2EA2D28D" w14:textId="4EBAB407" w:rsidR="00020BFC" w:rsidRPr="00C14618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)1</w:t>
            </w:r>
            <w:r w:rsidR="00C726E7"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6</w:t>
            </w:r>
            <w:r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;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37743FAB" w14:textId="03E93C6E" w:rsidR="00020BFC" w:rsidRPr="00C14618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4)1</w:t>
            </w:r>
            <w:r w:rsidR="00C726E7" w:rsidRPr="00C1461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5" w:type="dxa"/>
          </w:tcPr>
          <w:p w14:paraId="01BB51CD" w14:textId="77777777" w:rsidR="00020BFC" w:rsidRPr="00C14618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00208652" w14:textId="2A557867" w:rsidR="00020BFC" w:rsidRPr="00C14618" w:rsidRDefault="00020BFC" w:rsidP="00020BFC">
      <w:pPr>
        <w:pStyle w:val="a"/>
      </w:pPr>
      <w:r w:rsidRPr="00C14618">
        <w:t xml:space="preserve">Пусть функция </w:t>
      </w:r>
      <m:oMath>
        <m:r>
          <w:rPr>
            <w:rFonts w:ascii="Cambria Math" w:hAnsi="Cambria Math"/>
          </w:rPr>
          <m:t>f(x)</m:t>
        </m:r>
      </m:oMath>
      <w:r w:rsidRPr="00C14618">
        <w:rPr>
          <w:iCs/>
        </w:rPr>
        <w:t xml:space="preserve"> определена всюду на множестве действительных чисел, а её область значений есть отрезок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2; 16</m:t>
            </m:r>
          </m:e>
        </m:d>
      </m:oMath>
      <w:r w:rsidRPr="00C14618">
        <w:rPr>
          <w:iCs/>
        </w:rPr>
        <w:t xml:space="preserve">. Пусть функция </w:t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(x)</m:t>
        </m:r>
      </m:oMath>
      <w:r w:rsidRPr="00C14618">
        <w:rPr>
          <w:iCs/>
        </w:rPr>
        <w:t xml:space="preserve"> определена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0; 17</m:t>
            </m:r>
          </m:e>
        </m:d>
      </m:oMath>
      <w:r w:rsidRPr="00C14618">
        <w:rPr>
          <w:iCs/>
        </w:rPr>
        <w:t xml:space="preserve">. Какова область определения функции </w:t>
      </w:r>
      <m:oMath>
        <m:r>
          <w:rPr>
            <w:rFonts w:ascii="Cambria Math" w:hAnsi="Cambria Math"/>
          </w:rPr>
          <m:t>g(f(x))</m:t>
        </m:r>
      </m:oMath>
      <w:r w:rsidRPr="00C14618">
        <w:rPr>
          <w:iCs/>
        </w:rPr>
        <w:t>?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020BFC" w:rsidRPr="00C14618" w14:paraId="7BFF3020" w14:textId="77777777" w:rsidTr="009B0942">
        <w:tc>
          <w:tcPr>
            <w:tcW w:w="1584" w:type="dxa"/>
          </w:tcPr>
          <w:p w14:paraId="7ACDA52F" w14:textId="29C028FD" w:rsidR="00020BFC" w:rsidRPr="00C14618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2; 16</m:t>
                  </m:r>
                </m:e>
              </m:d>
            </m:oMath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3E46EFDE" w14:textId="4D05A761" w:rsidR="00020BFC" w:rsidRPr="00C14618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)</w:t>
            </w:r>
            <w:r w:rsidR="008E2A98" w:rsidRPr="006342EF"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2"/>
                  <w:szCs w:val="22"/>
                  <w:highlight w:val="yellow"/>
                </w:rPr>
                <m:t>R</m:t>
              </m:r>
            </m:oMath>
            <w:r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;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426CF948" w14:textId="572FB442" w:rsidR="00020BFC" w:rsidRPr="00C14618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0; 17</m:t>
                  </m:r>
                </m:e>
              </m:d>
            </m:oMath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69A40CA1" w14:textId="77777777" w:rsidR="00020BFC" w:rsidRPr="00C14618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4)Невозможно определить; </w:t>
            </w:r>
          </w:p>
        </w:tc>
        <w:tc>
          <w:tcPr>
            <w:tcW w:w="1585" w:type="dxa"/>
          </w:tcPr>
          <w:p w14:paraId="558575A5" w14:textId="77777777" w:rsidR="00020BFC" w:rsidRPr="00C14618" w:rsidRDefault="00020BFC" w:rsidP="009B094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bookmarkEnd w:id="0"/>
    <w:p w14:paraId="2165986B" w14:textId="5547E8C6" w:rsidR="0017309C" w:rsidRPr="00C14618" w:rsidRDefault="00F64AA8" w:rsidP="00D95BFB">
      <w:pPr>
        <w:pStyle w:val="a"/>
      </w:pPr>
      <w:r w:rsidRPr="00C14618">
        <w:t xml:space="preserve">Решите уравнени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4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8</m:t>
            </m:r>
          </m:den>
        </m:f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20</m:t>
            </m:r>
          </m:num>
          <m:den>
            <m:r>
              <w:rPr>
                <w:rFonts w:ascii="Cambria Math" w:hAnsi="Cambria Math"/>
              </w:rPr>
              <m:t>8-x</m:t>
            </m:r>
          </m:den>
        </m:f>
      </m:oMath>
      <w:r w:rsidR="0017309C" w:rsidRPr="00C14618">
        <w:t xml:space="preserve">. В ответе укажите </w:t>
      </w:r>
      <w:r w:rsidR="008E2A98" w:rsidRPr="00C14618">
        <w:t>сумму его решений</w:t>
      </w:r>
      <w:r w:rsidR="0054702F" w:rsidRPr="00C14618">
        <w:t xml:space="preserve"> (если решений нет, то укажите 0)</w:t>
      </w:r>
      <w:r w:rsidR="0017309C" w:rsidRPr="00C14618">
        <w:t>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17309C" w:rsidRPr="00C14618" w14:paraId="6597E44E" w14:textId="77777777" w:rsidTr="00B2215A">
        <w:tc>
          <w:tcPr>
            <w:tcW w:w="1584" w:type="dxa"/>
          </w:tcPr>
          <w:p w14:paraId="5194F5EB" w14:textId="0521618E" w:rsidR="0017309C" w:rsidRPr="00C14618" w:rsidRDefault="0017309C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195FC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5AAB2949" w14:textId="6BF2B7D2" w:rsidR="0017309C" w:rsidRPr="00C14618" w:rsidRDefault="0017309C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)</w:t>
            </w:r>
            <w:r w:rsidR="0054702F"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</w:t>
            </w:r>
            <w:r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;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735BCB74" w14:textId="44FAC042" w:rsidR="0017309C" w:rsidRPr="00C14618" w:rsidRDefault="0017309C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3)12; </w:t>
            </w:r>
          </w:p>
        </w:tc>
        <w:tc>
          <w:tcPr>
            <w:tcW w:w="1584" w:type="dxa"/>
          </w:tcPr>
          <w:p w14:paraId="23991D99" w14:textId="39A816B6" w:rsidR="0017309C" w:rsidRPr="00C14618" w:rsidRDefault="0017309C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 w:rsidR="0054702F" w:rsidRPr="00C1461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5" w:type="dxa"/>
          </w:tcPr>
          <w:p w14:paraId="4411452F" w14:textId="77777777" w:rsidR="0017309C" w:rsidRPr="00C14618" w:rsidRDefault="0017309C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25B6F4CF" w14:textId="0C33DC77" w:rsidR="00CF69DD" w:rsidRPr="00C14618" w:rsidRDefault="00CF69DD" w:rsidP="00CF69DD">
      <w:pPr>
        <w:pStyle w:val="a"/>
      </w:pPr>
      <w:r w:rsidRPr="00C14618">
        <w:t>Даны утверждения</w:t>
      </w:r>
      <w:r w:rsidR="0054702F" w:rsidRPr="00C14618">
        <w:t xml:space="preserve"> о </w:t>
      </w:r>
      <w:r w:rsidR="0054702F" w:rsidRPr="00C14618">
        <w:rPr>
          <w:u w:val="single"/>
        </w:rPr>
        <w:t>положительных</w:t>
      </w:r>
      <w:r w:rsidR="0054702F" w:rsidRPr="00C14618">
        <w:t xml:space="preserve"> числах</w:t>
      </w:r>
      <w:r w:rsidRPr="00C14618">
        <w:t>:</w:t>
      </w:r>
    </w:p>
    <w:p w14:paraId="76DA685C" w14:textId="51F5D005" w:rsidR="00CF69DD" w:rsidRPr="00C14618" w:rsidRDefault="00CF69DD" w:rsidP="00CF69DD">
      <w:pPr>
        <w:pStyle w:val="a"/>
        <w:numPr>
          <w:ilvl w:val="1"/>
          <w:numId w:val="9"/>
        </w:numPr>
      </w:pPr>
      <w:r w:rsidRPr="00C14618">
        <w:t>Если число у</w:t>
      </w:r>
      <w:r w:rsidR="0054702F" w:rsidRPr="00C14618">
        <w:t>меньшить</w:t>
      </w:r>
      <w:r w:rsidRPr="00C14618">
        <w:t xml:space="preserve"> на </w:t>
      </w:r>
      <w:r w:rsidR="0054702F" w:rsidRPr="00C14618">
        <w:t>10</w:t>
      </w:r>
      <w:r w:rsidRPr="00C14618">
        <w:t xml:space="preserve">%, а затем результат </w:t>
      </w:r>
      <w:r w:rsidR="0054702F" w:rsidRPr="00C14618">
        <w:t>увеличить</w:t>
      </w:r>
      <w:r w:rsidRPr="00C14618">
        <w:t xml:space="preserve"> на </w:t>
      </w:r>
      <w:r w:rsidR="0054702F" w:rsidRPr="00C14618">
        <w:t>5</w:t>
      </w:r>
      <w:r w:rsidRPr="00C14618">
        <w:t>%, то в итоге получится исходное число.</w:t>
      </w:r>
    </w:p>
    <w:p w14:paraId="0022DF92" w14:textId="5E3A1DF7" w:rsidR="00CF69DD" w:rsidRPr="00C14618" w:rsidRDefault="00CF69DD" w:rsidP="00CF69DD">
      <w:pPr>
        <w:pStyle w:val="a"/>
        <w:numPr>
          <w:ilvl w:val="1"/>
          <w:numId w:val="9"/>
        </w:numPr>
      </w:pPr>
      <w:r w:rsidRPr="00C14618">
        <w:t xml:space="preserve">Если число </w:t>
      </w:r>
      <w:r w:rsidR="0054702F" w:rsidRPr="00C14618">
        <w:t>уменьшить</w:t>
      </w:r>
      <w:r w:rsidRPr="00C14618">
        <w:t xml:space="preserve"> на </w:t>
      </w:r>
      <w:r w:rsidR="0054702F" w:rsidRPr="00C14618">
        <w:t>10</w:t>
      </w:r>
      <w:r w:rsidRPr="00C14618">
        <w:t xml:space="preserve">%, а затем результат </w:t>
      </w:r>
      <w:r w:rsidR="0054702F" w:rsidRPr="00C14618">
        <w:t>увеличить</w:t>
      </w:r>
      <w:r w:rsidRPr="00C14618">
        <w:t xml:space="preserve"> на </w:t>
      </w:r>
      <w:r w:rsidR="0054702F" w:rsidRPr="00C14618">
        <w:t>10</w:t>
      </w:r>
      <w:r w:rsidRPr="00C14618">
        <w:t>%, то в итоге получится число, отличное от исходного.</w:t>
      </w:r>
    </w:p>
    <w:p w14:paraId="16AE90CD" w14:textId="769C77E0" w:rsidR="00CF69DD" w:rsidRPr="00C14618" w:rsidRDefault="00CF69DD" w:rsidP="00CF69DD">
      <w:pPr>
        <w:pStyle w:val="a"/>
        <w:numPr>
          <w:ilvl w:val="1"/>
          <w:numId w:val="9"/>
        </w:numPr>
      </w:pPr>
      <w:r w:rsidRPr="00C14618">
        <w:t xml:space="preserve">Если число </w:t>
      </w:r>
      <w:r w:rsidR="0054702F" w:rsidRPr="00C14618">
        <w:t>уменьшить</w:t>
      </w:r>
      <w:r w:rsidRPr="00C14618">
        <w:t xml:space="preserve"> на </w:t>
      </w:r>
      <w:r w:rsidR="0054702F" w:rsidRPr="00C14618">
        <w:t>20</w:t>
      </w:r>
      <w:r w:rsidRPr="00C14618">
        <w:t xml:space="preserve">%, а затем результат </w:t>
      </w:r>
      <w:r w:rsidR="0054702F" w:rsidRPr="00C14618">
        <w:t>увеличить</w:t>
      </w:r>
      <w:r w:rsidRPr="00C14618">
        <w:t xml:space="preserve"> на 2</w:t>
      </w:r>
      <w:r w:rsidR="0054702F" w:rsidRPr="00C14618">
        <w:t>5</w:t>
      </w:r>
      <w:r w:rsidRPr="00C14618">
        <w:t>%, то в итоге получится исходное число.</w:t>
      </w:r>
    </w:p>
    <w:p w14:paraId="5B0543BB" w14:textId="6BAFC2D6" w:rsidR="00CF69DD" w:rsidRPr="00C14618" w:rsidRDefault="00CF69DD" w:rsidP="00CF69DD">
      <w:pPr>
        <w:pStyle w:val="a"/>
        <w:numPr>
          <w:ilvl w:val="1"/>
          <w:numId w:val="9"/>
        </w:numPr>
      </w:pPr>
      <w:r w:rsidRPr="00C14618">
        <w:t xml:space="preserve">Если число </w:t>
      </w:r>
      <w:r w:rsidR="0054702F" w:rsidRPr="00C14618">
        <w:t>уменьшить</w:t>
      </w:r>
      <w:r w:rsidRPr="00C14618">
        <w:t xml:space="preserve"> на 25%, а затем результат </w:t>
      </w:r>
      <w:r w:rsidR="0054702F" w:rsidRPr="00C14618">
        <w:t>увеличить</w:t>
      </w:r>
      <w:r w:rsidRPr="00C14618">
        <w:t xml:space="preserve"> на </w:t>
      </w:r>
      <w:r w:rsidR="0054702F" w:rsidRPr="00C14618">
        <w:t>30</w:t>
      </w:r>
      <w:r w:rsidRPr="00C14618">
        <w:t>%, то в итоге получится число, отличное от исходного.</w:t>
      </w:r>
    </w:p>
    <w:p w14:paraId="48D5008A" w14:textId="77777777" w:rsidR="00CF69DD" w:rsidRPr="00C14618" w:rsidRDefault="00CF69DD" w:rsidP="00CF69DD">
      <w:pPr>
        <w:pStyle w:val="a"/>
        <w:numPr>
          <w:ilvl w:val="0"/>
          <w:numId w:val="0"/>
        </w:numPr>
        <w:ind w:left="567"/>
      </w:pPr>
      <w:r w:rsidRPr="00C14618">
        <w:t>Выберите вариант ответа, в котором перечислены все верные утверждения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CF69DD" w:rsidRPr="00C14618" w14:paraId="08F954E6" w14:textId="77777777" w:rsidTr="00B2215A">
        <w:tc>
          <w:tcPr>
            <w:tcW w:w="1584" w:type="dxa"/>
          </w:tcPr>
          <w:p w14:paraId="2E82995B" w14:textId="57799535" w:rsidR="00CF69DD" w:rsidRPr="00C14618" w:rsidRDefault="00CF69DD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1234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54702F" w:rsidRPr="002B1234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2B12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 d</w:t>
            </w:r>
            <w:r w:rsidRPr="002B123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4" w:type="dxa"/>
          </w:tcPr>
          <w:p w14:paraId="63420F20" w14:textId="7936EC67" w:rsidR="00CF69DD" w:rsidRPr="00C14618" w:rsidRDefault="00CF69DD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="002E76B6" w:rsidRPr="00C14618">
              <w:rPr>
                <w:rFonts w:ascii="Times New Roman" w:hAnsi="Times New Roman" w:cs="Times New Roman"/>
                <w:sz w:val="22"/>
                <w:szCs w:val="22"/>
              </w:rPr>
              <w:t>b, c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4" w:type="dxa"/>
          </w:tcPr>
          <w:p w14:paraId="784B1B02" w14:textId="467F142B" w:rsidR="00CF69DD" w:rsidRPr="00C14618" w:rsidRDefault="00CF69DD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 w:rsidR="0054702F" w:rsidRPr="00C146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, d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4" w:type="dxa"/>
          </w:tcPr>
          <w:p w14:paraId="74581A81" w14:textId="77777777" w:rsidR="00CF69DD" w:rsidRPr="00C14618" w:rsidRDefault="00CF69DD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 w:rsidRPr="00C146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 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C146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5" w:type="dxa"/>
          </w:tcPr>
          <w:p w14:paraId="72FDAD96" w14:textId="77777777" w:rsidR="00CF69DD" w:rsidRPr="00C14618" w:rsidRDefault="00CF69DD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B123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5)Нет правильного ответа.</w:t>
            </w:r>
          </w:p>
        </w:tc>
      </w:tr>
    </w:tbl>
    <w:p w14:paraId="7E51C83B" w14:textId="33FECE6A" w:rsidR="00B144B1" w:rsidRDefault="00B144B1" w:rsidP="00B144B1">
      <w:pPr>
        <w:pStyle w:val="a"/>
      </w:pPr>
      <w:r>
        <w:t>Есть 12 кроликов и 8 клеток, в которые их всех нужно посадить. Допустимое количество кроликов в одной клетке не ограничено. Прочитайте приведенные ниже утверждения и выберите вариант ответа, в котором перечислены все верные утверждения.</w:t>
      </w:r>
    </w:p>
    <w:p w14:paraId="227B74A0" w14:textId="628F13ED" w:rsidR="00B144B1" w:rsidRDefault="00B144B1" w:rsidP="00B144B1">
      <w:pPr>
        <w:pStyle w:val="a"/>
        <w:numPr>
          <w:ilvl w:val="1"/>
          <w:numId w:val="9"/>
        </w:numPr>
      </w:pPr>
      <w:r>
        <w:t>Разместить кроликов так, чтобы у каждого была своя личная клетка</w:t>
      </w:r>
      <w:r w:rsidR="00382BA3">
        <w:t xml:space="preserve"> (то есть он в ней один)</w:t>
      </w:r>
      <w:r>
        <w:t>, получится.</w:t>
      </w:r>
    </w:p>
    <w:p w14:paraId="7535D4E5" w14:textId="70BD4519" w:rsidR="00B144B1" w:rsidRDefault="00B144B1" w:rsidP="00B144B1">
      <w:pPr>
        <w:pStyle w:val="a"/>
        <w:numPr>
          <w:ilvl w:val="1"/>
          <w:numId w:val="9"/>
        </w:numPr>
      </w:pPr>
      <w:r>
        <w:t xml:space="preserve">Разместить кроликов так, чтобы в каждой клетке было не больше </w:t>
      </w:r>
      <w:r w:rsidR="00382BA3">
        <w:t>трех</w:t>
      </w:r>
      <w:r>
        <w:t xml:space="preserve"> кроликов, не получится.</w:t>
      </w:r>
    </w:p>
    <w:p w14:paraId="2D354CEE" w14:textId="16480ED1" w:rsidR="00B144B1" w:rsidRDefault="00B144B1" w:rsidP="00B144B1">
      <w:pPr>
        <w:pStyle w:val="a"/>
        <w:numPr>
          <w:ilvl w:val="1"/>
          <w:numId w:val="9"/>
        </w:numPr>
      </w:pPr>
      <w:r>
        <w:t xml:space="preserve">При любом размещении кроликов найдутся хотя бы </w:t>
      </w:r>
      <w:r w:rsidR="003B113E">
        <w:t>две</w:t>
      </w:r>
      <w:r>
        <w:t xml:space="preserve"> клетки, в которых будет не больше одного кролика.</w:t>
      </w:r>
    </w:p>
    <w:p w14:paraId="70D50420" w14:textId="77777777" w:rsidR="00B144B1" w:rsidRDefault="00B144B1" w:rsidP="00B144B1">
      <w:pPr>
        <w:pStyle w:val="a"/>
        <w:numPr>
          <w:ilvl w:val="1"/>
          <w:numId w:val="9"/>
        </w:numPr>
      </w:pPr>
      <w:r>
        <w:t>Кроликов получится разместить по парам (по парам означает, что в любой клетке либо ровно 2 кролика, либо ровно 0 кроликов)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B144B1" w14:paraId="45AD144C" w14:textId="77777777" w:rsidTr="00B144B1">
        <w:tc>
          <w:tcPr>
            <w:tcW w:w="1584" w:type="dxa"/>
            <w:hideMark/>
          </w:tcPr>
          <w:p w14:paraId="370C2C46" w14:textId="77777777" w:rsidR="00B144B1" w:rsidRDefault="00B144B1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)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, b, d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584" w:type="dxa"/>
            <w:hideMark/>
          </w:tcPr>
          <w:p w14:paraId="690B3B97" w14:textId="77777777" w:rsidR="00B144B1" w:rsidRDefault="00B144B1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)b, c;</w:t>
            </w:r>
          </w:p>
        </w:tc>
        <w:tc>
          <w:tcPr>
            <w:tcW w:w="1584" w:type="dxa"/>
            <w:hideMark/>
          </w:tcPr>
          <w:p w14:paraId="6EF9F89A" w14:textId="77777777" w:rsidR="00B144B1" w:rsidRDefault="00B144B1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)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c;</w:t>
            </w:r>
          </w:p>
        </w:tc>
        <w:tc>
          <w:tcPr>
            <w:tcW w:w="1584" w:type="dxa"/>
            <w:hideMark/>
          </w:tcPr>
          <w:p w14:paraId="06C3299B" w14:textId="713AD59B" w:rsidR="00B144B1" w:rsidRDefault="00B144B1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  <w:t>4)</w:t>
            </w:r>
            <w:r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 w:eastAsia="en-US"/>
              </w:rPr>
              <w:t>c, d</w:t>
            </w:r>
            <w:r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  <w:t>;</w:t>
            </w:r>
          </w:p>
        </w:tc>
        <w:tc>
          <w:tcPr>
            <w:tcW w:w="1585" w:type="dxa"/>
            <w:hideMark/>
          </w:tcPr>
          <w:p w14:paraId="081FC3F4" w14:textId="77777777" w:rsidR="00B144B1" w:rsidRDefault="00B144B1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)Нет правильного ответа.</w:t>
            </w:r>
          </w:p>
        </w:tc>
      </w:tr>
    </w:tbl>
    <w:p w14:paraId="43145B8F" w14:textId="1BF08B57" w:rsidR="009E412E" w:rsidRPr="00C14618" w:rsidRDefault="00B144B1" w:rsidP="00B144B1">
      <w:pPr>
        <w:pStyle w:val="a"/>
      </w:pPr>
      <w:r w:rsidRPr="00C14618">
        <w:t xml:space="preserve"> </w:t>
      </w:r>
      <w:r w:rsidR="009E412E" w:rsidRPr="00C14618">
        <w:t>Определите уравнение функции, изображенной на рисунке ниже:</w:t>
      </w:r>
    </w:p>
    <w:p w14:paraId="7F0945C7" w14:textId="5D6886FB" w:rsidR="009E412E" w:rsidRPr="00C14618" w:rsidRDefault="00F120C8" w:rsidP="009E412E">
      <w:pPr>
        <w:pStyle w:val="a"/>
        <w:numPr>
          <w:ilvl w:val="0"/>
          <w:numId w:val="0"/>
        </w:numPr>
        <w:ind w:left="644"/>
      </w:pPr>
      <w:r w:rsidRPr="00C14618">
        <w:rPr>
          <w:noProof/>
        </w:rPr>
        <w:drawing>
          <wp:inline distT="0" distB="0" distL="0" distR="0" wp14:anchorId="0E0F2A45" wp14:editId="0C893388">
            <wp:extent cx="4542155" cy="218971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3037" cy="219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9E412E" w:rsidRPr="00C14618" w14:paraId="1C6D1648" w14:textId="77777777" w:rsidTr="00B2215A">
        <w:tc>
          <w:tcPr>
            <w:tcW w:w="1584" w:type="dxa"/>
          </w:tcPr>
          <w:p w14:paraId="21C6D26A" w14:textId="7C47DD00" w:rsidR="009E412E" w:rsidRPr="00C14618" w:rsidRDefault="009E412E" w:rsidP="00F120C8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2"/>
                  <w:szCs w:val="22"/>
                </w:rPr>
                <m:t>x-2;</m:t>
              </m:r>
            </m:oMath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6382EE5E" w14:textId="7B216D69" w:rsidR="009E412E" w:rsidRPr="00C14618" w:rsidRDefault="009E412E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y=2x-3;</m:t>
              </m:r>
            </m:oMath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30FF7F64" w14:textId="347C0224" w:rsidR="009E412E" w:rsidRPr="00C14618" w:rsidRDefault="009E412E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  <w:highlight w:val="yellow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2"/>
                  <w:szCs w:val="22"/>
                  <w:highlight w:val="yellow"/>
                </w:rPr>
                <m:t>x-3</m:t>
              </m:r>
            </m:oMath>
            <w:r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;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54C6E0BD" w14:textId="636C889D" w:rsidR="009E412E" w:rsidRPr="00C14618" w:rsidRDefault="009E412E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 w:rsidRPr="00C146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 =-2x+</w:t>
            </w:r>
            <w:r w:rsidR="005913C7" w:rsidRPr="00C146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5" w:type="dxa"/>
          </w:tcPr>
          <w:p w14:paraId="6CA8A273" w14:textId="77777777" w:rsidR="009E412E" w:rsidRPr="00C14618" w:rsidRDefault="009E412E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1FFC8F6A" w14:textId="77777777" w:rsidR="009E412E" w:rsidRPr="00C14618" w:rsidRDefault="009E412E" w:rsidP="009E412E">
      <w:pPr>
        <w:pStyle w:val="a"/>
        <w:numPr>
          <w:ilvl w:val="0"/>
          <w:numId w:val="0"/>
        </w:numPr>
        <w:ind w:left="644"/>
      </w:pPr>
    </w:p>
    <w:p w14:paraId="3716A562" w14:textId="386F2F5F" w:rsidR="009E412E" w:rsidRPr="00C14618" w:rsidRDefault="009E412E" w:rsidP="0036797A">
      <w:pPr>
        <w:pStyle w:val="a"/>
      </w:pPr>
      <w:r w:rsidRPr="00C14618">
        <w:t xml:space="preserve">Функция </w:t>
      </w:r>
      <w:r w:rsidRPr="00C14618">
        <w:rPr>
          <w:lang w:val="en-US"/>
        </w:rPr>
        <w:t>f</w:t>
      </w:r>
      <w:r w:rsidRPr="00C14618">
        <w:t xml:space="preserve"> ставит в соответствие каждому двузначному натуральному числу куб </w:t>
      </w:r>
      <w:r w:rsidR="005913C7" w:rsidRPr="00C14618">
        <w:t>разности</w:t>
      </w:r>
      <w:r w:rsidRPr="00C14618">
        <w:t xml:space="preserve"> его цифр. Например, </w:t>
      </w:r>
      <w:proofErr w:type="gramStart"/>
      <w:r w:rsidRPr="00C14618">
        <w:rPr>
          <w:lang w:val="en-US"/>
        </w:rPr>
        <w:t>f</w:t>
      </w:r>
      <w:r w:rsidRPr="00C14618">
        <w:t>(</w:t>
      </w:r>
      <w:proofErr w:type="gramEnd"/>
      <w:r w:rsidRPr="00C14618">
        <w:t xml:space="preserve">51) = </w:t>
      </w:r>
      <w:r w:rsidR="005913C7" w:rsidRPr="00C14618">
        <w:t>64</w:t>
      </w:r>
      <w:r w:rsidRPr="00C14618">
        <w:t xml:space="preserve">. Вычислите </w:t>
      </w:r>
      <w:r w:rsidRPr="00C14618">
        <w:rPr>
          <w:lang w:val="en-US"/>
        </w:rPr>
        <w:t>f</w:t>
      </w:r>
      <w:r w:rsidRPr="00C14618">
        <w:t>(</w:t>
      </w:r>
      <w:r w:rsidR="005913C7" w:rsidRPr="00C14618">
        <w:t>82</w:t>
      </w:r>
      <w:r w:rsidRPr="00C14618">
        <w:t>)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9E412E" w:rsidRPr="00C14618" w14:paraId="0EF7A366" w14:textId="77777777" w:rsidTr="00B2215A">
        <w:tc>
          <w:tcPr>
            <w:tcW w:w="1584" w:type="dxa"/>
          </w:tcPr>
          <w:p w14:paraId="7AD36C33" w14:textId="15642AAF" w:rsidR="009E412E" w:rsidRPr="00C14618" w:rsidRDefault="009E412E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5913C7" w:rsidRPr="00C14618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;</m:t>
              </m:r>
            </m:oMath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1BEAEB4C" w14:textId="4F75A2C5" w:rsidR="009E412E" w:rsidRPr="00C14618" w:rsidRDefault="009E412E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="005913C7" w:rsidRPr="00C14618">
              <w:rPr>
                <w:rFonts w:ascii="Times New Roman" w:hAnsi="Times New Roman" w:cs="Times New Roman"/>
                <w:sz w:val="22"/>
                <w:szCs w:val="22"/>
              </w:rPr>
              <w:t>256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;</m:t>
              </m:r>
            </m:oMath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1E51855F" w14:textId="21B81251" w:rsidR="009E412E" w:rsidRPr="00C14618" w:rsidRDefault="009E412E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36</m:t>
              </m:r>
            </m:oMath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38766148" w14:textId="7601A623" w:rsidR="009E412E" w:rsidRPr="00C14618" w:rsidRDefault="009E412E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4)</w:t>
            </w:r>
            <w:r w:rsidR="005913C7"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16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5" w:type="dxa"/>
          </w:tcPr>
          <w:p w14:paraId="307EE3D8" w14:textId="77777777" w:rsidR="009E412E" w:rsidRPr="00C14618" w:rsidRDefault="009E412E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4D442FEF" w14:textId="3095BCB1" w:rsidR="009E412E" w:rsidRPr="00C14618" w:rsidRDefault="009E412E" w:rsidP="0036797A">
      <w:pPr>
        <w:pStyle w:val="a"/>
      </w:pPr>
      <w:r w:rsidRPr="00C14618">
        <w:t xml:space="preserve">Найдите нечётное число, большее единицы, на которое делится </w:t>
      </w:r>
      <m:oMath>
        <m:r>
          <w:rPr>
            <w:rFonts w:ascii="Cambria Math" w:hAnsi="Cambria Math"/>
          </w:rPr>
          <m:t>выражение (2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  <m:r>
          <w:rPr>
            <w:rFonts w:ascii="Cambria Math" w:hAnsi="Cambria Math"/>
          </w:rPr>
          <m:t>)</m:t>
        </m:r>
      </m:oMath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9E412E" w:rsidRPr="00C14618" w14:paraId="331E891D" w14:textId="77777777" w:rsidTr="00B2215A">
        <w:tc>
          <w:tcPr>
            <w:tcW w:w="1584" w:type="dxa"/>
          </w:tcPr>
          <w:p w14:paraId="4BEFC049" w14:textId="77777777" w:rsidR="009E412E" w:rsidRPr="00C14618" w:rsidRDefault="009E412E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1)7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;</m:t>
              </m:r>
            </m:oMath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47B08FE7" w14:textId="77777777" w:rsidR="009E412E" w:rsidRPr="00C14618" w:rsidRDefault="009E412E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2)11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;</m:t>
              </m:r>
            </m:oMath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5B8D7386" w14:textId="77777777" w:rsidR="009E412E" w:rsidRPr="00C14618" w:rsidRDefault="009E412E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  <w:highlight w:val="yellow"/>
                </w:rPr>
                <m:t>13</m:t>
              </m:r>
            </m:oMath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5C95B704" w14:textId="77777777" w:rsidR="009E412E" w:rsidRPr="00C14618" w:rsidRDefault="009E412E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4)17; </w:t>
            </w:r>
          </w:p>
        </w:tc>
        <w:tc>
          <w:tcPr>
            <w:tcW w:w="1585" w:type="dxa"/>
          </w:tcPr>
          <w:p w14:paraId="769AFE66" w14:textId="77777777" w:rsidR="009E412E" w:rsidRPr="00C14618" w:rsidRDefault="009E412E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5)Нет правильного 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вета.</w:t>
            </w:r>
          </w:p>
        </w:tc>
      </w:tr>
    </w:tbl>
    <w:p w14:paraId="357EF354" w14:textId="77777777" w:rsidR="009E412E" w:rsidRPr="00C14618" w:rsidRDefault="009E412E" w:rsidP="009E412E">
      <w:pPr>
        <w:pStyle w:val="a"/>
        <w:numPr>
          <w:ilvl w:val="0"/>
          <w:numId w:val="0"/>
        </w:numPr>
      </w:pPr>
    </w:p>
    <w:p w14:paraId="6249B687" w14:textId="14FF00DD" w:rsidR="009E412E" w:rsidRPr="00C14618" w:rsidRDefault="009E412E" w:rsidP="0036797A">
      <w:pPr>
        <w:pStyle w:val="a"/>
      </w:pPr>
      <w:r w:rsidRPr="00C14618">
        <w:t xml:space="preserve">Посчитайте значение выражения при </w:t>
      </w:r>
      <w:r w:rsidRPr="00C14618">
        <w:rPr>
          <w:lang w:val="en-US"/>
        </w:rPr>
        <w:t>a</w:t>
      </w:r>
      <w:r w:rsidRPr="00C14618">
        <w:t>=</w:t>
      </w:r>
      <w:r w:rsidR="005913C7" w:rsidRPr="00C14618">
        <w:t>5</w:t>
      </w:r>
      <w:r w:rsidRPr="00C14618">
        <w:t xml:space="preserve">, </w:t>
      </w:r>
      <w:r w:rsidRPr="00C14618">
        <w:rPr>
          <w:lang w:val="en-US"/>
        </w:rPr>
        <w:t>b</w:t>
      </w:r>
      <w:r w:rsidRPr="00C14618">
        <w:t>=</w:t>
      </w:r>
      <w:r w:rsidR="005913C7" w:rsidRPr="00C14618">
        <w:t>2</w:t>
      </w:r>
      <w:r w:rsidRPr="00C14618">
        <w:t xml:space="preserve">, </w:t>
      </w:r>
      <w:r w:rsidRPr="00C14618">
        <w:rPr>
          <w:lang w:val="en-US"/>
        </w:rPr>
        <w:t>c</w:t>
      </w:r>
      <w:r w:rsidRPr="00C14618">
        <w:t>=</w:t>
      </w:r>
      <w:r w:rsidR="005913C7" w:rsidRPr="00C14618">
        <w:t>3</w:t>
      </w:r>
      <w:r w:rsidRPr="00C14618">
        <w:t>:</w:t>
      </w:r>
    </w:p>
    <w:p w14:paraId="40EC5127" w14:textId="4066DC81" w:rsidR="009E412E" w:rsidRPr="00C14618" w:rsidRDefault="00C806EC" w:rsidP="009E412E">
      <w:pPr>
        <w:pStyle w:val="a"/>
        <w:numPr>
          <w:ilvl w:val="0"/>
          <w:numId w:val="0"/>
        </w:numPr>
        <w:ind w:left="644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9E412E" w:rsidRPr="00C14618" w14:paraId="3064DEB8" w14:textId="77777777" w:rsidTr="00B2215A">
        <w:tc>
          <w:tcPr>
            <w:tcW w:w="1521" w:type="dxa"/>
          </w:tcPr>
          <w:p w14:paraId="44F22587" w14:textId="60577657" w:rsidR="009E412E" w:rsidRPr="00C14618" w:rsidRDefault="009E412E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bookmarkStart w:id="1" w:name="_Hlk82123655"/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5913C7" w:rsidRPr="00C1461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18967626" w14:textId="5B9322FC" w:rsidR="009E412E" w:rsidRPr="00C14618" w:rsidRDefault="009E412E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Pr="00C146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5913C7" w:rsidRPr="00C146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5F3F5BEE" w14:textId="1A4059BF" w:rsidR="009E412E" w:rsidRPr="00C14618" w:rsidRDefault="009E412E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 w:rsidR="005913C7" w:rsidRPr="00C146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0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765" w:type="dxa"/>
          </w:tcPr>
          <w:p w14:paraId="1CB6A848" w14:textId="353277D2" w:rsidR="009E412E" w:rsidRPr="00C14618" w:rsidRDefault="009E412E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4)</w:t>
            </w:r>
            <w:r w:rsidR="005913C7"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60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75" w:type="dxa"/>
          </w:tcPr>
          <w:p w14:paraId="26629E6F" w14:textId="77777777" w:rsidR="009E412E" w:rsidRPr="00C14618" w:rsidRDefault="009E412E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  <w:bookmarkEnd w:id="1"/>
    </w:tbl>
    <w:p w14:paraId="28C0FCE1" w14:textId="77777777" w:rsidR="009E412E" w:rsidRPr="00C14618" w:rsidRDefault="009E412E" w:rsidP="009E412E">
      <w:pPr>
        <w:pStyle w:val="a"/>
        <w:numPr>
          <w:ilvl w:val="0"/>
          <w:numId w:val="0"/>
        </w:numPr>
        <w:ind w:left="644"/>
      </w:pPr>
    </w:p>
    <w:p w14:paraId="0EB21AE2" w14:textId="77777777" w:rsidR="009E412E" w:rsidRPr="00C14618" w:rsidRDefault="009E412E" w:rsidP="0036797A">
      <w:pPr>
        <w:pStyle w:val="a"/>
      </w:pPr>
      <w:r w:rsidRPr="00C14618">
        <w:t>Найдите корни уравнения:</w:t>
      </w:r>
    </w:p>
    <w:p w14:paraId="61BE0D17" w14:textId="461FF44B" w:rsidR="009E412E" w:rsidRPr="00C14618" w:rsidRDefault="00C806EC" w:rsidP="009E412E">
      <w:pPr>
        <w:pStyle w:val="a"/>
        <w:numPr>
          <w:ilvl w:val="0"/>
          <w:numId w:val="0"/>
        </w:numPr>
        <w:ind w:left="644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0x</m:t>
          </m:r>
        </m:oMath>
      </m:oMathPara>
    </w:p>
    <w:p w14:paraId="21B0AC8E" w14:textId="44C98245" w:rsidR="00223E72" w:rsidRPr="00C14618" w:rsidRDefault="00223E72" w:rsidP="00223E72">
      <w:pPr>
        <w:pStyle w:val="a"/>
        <w:numPr>
          <w:ilvl w:val="0"/>
          <w:numId w:val="0"/>
        </w:numPr>
        <w:ind w:left="644"/>
      </w:pPr>
      <w:r w:rsidRPr="00C14618">
        <w:t>В ответе укажите сумму найденных корней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223E72" w:rsidRPr="00C14618" w14:paraId="7578F550" w14:textId="77777777" w:rsidTr="00B2215A">
        <w:tc>
          <w:tcPr>
            <w:tcW w:w="1521" w:type="dxa"/>
          </w:tcPr>
          <w:p w14:paraId="53092603" w14:textId="65C574B9" w:rsidR="00223E72" w:rsidRPr="00C14618" w:rsidRDefault="00223E72" w:rsidP="00223E7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1)0; </w:t>
            </w:r>
          </w:p>
        </w:tc>
        <w:tc>
          <w:tcPr>
            <w:tcW w:w="1530" w:type="dxa"/>
          </w:tcPr>
          <w:p w14:paraId="21042832" w14:textId="2BE6B031" w:rsidR="00223E72" w:rsidRPr="00C14618" w:rsidRDefault="00223E72" w:rsidP="00223E7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2)-</w:t>
            </w:r>
            <w:r w:rsidR="007F021B" w:rsidRPr="00C146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3786B73E" w14:textId="384CCE7A" w:rsidR="00223E72" w:rsidRPr="00C14618" w:rsidRDefault="00223E72" w:rsidP="00223E7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)</w:t>
            </w:r>
            <w:r w:rsidR="007F021B"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5</w:t>
            </w:r>
            <w:r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;</w:t>
            </w:r>
          </w:p>
        </w:tc>
        <w:tc>
          <w:tcPr>
            <w:tcW w:w="1765" w:type="dxa"/>
          </w:tcPr>
          <w:p w14:paraId="46309E63" w14:textId="400B748B" w:rsidR="00223E72" w:rsidRPr="00C14618" w:rsidRDefault="00223E72" w:rsidP="00223E7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4)1;</w:t>
            </w:r>
          </w:p>
        </w:tc>
        <w:tc>
          <w:tcPr>
            <w:tcW w:w="1575" w:type="dxa"/>
          </w:tcPr>
          <w:p w14:paraId="268033E4" w14:textId="23F43814" w:rsidR="00223E72" w:rsidRPr="00C14618" w:rsidRDefault="00223E72" w:rsidP="00223E7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5)Нет </w:t>
            </w:r>
            <w:r w:rsidR="00406DDE" w:rsidRPr="00C14618">
              <w:rPr>
                <w:rFonts w:ascii="Times New Roman" w:hAnsi="Times New Roman" w:cs="Times New Roman"/>
                <w:sz w:val="22"/>
                <w:szCs w:val="22"/>
              </w:rPr>
              <w:t>правильного ответа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2392623" w14:textId="01975ABA" w:rsidR="00223E72" w:rsidRPr="00C14618" w:rsidRDefault="00223E72" w:rsidP="00223E7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68067D9F" w14:textId="0613FB27" w:rsidR="00605297" w:rsidRPr="00C14618" w:rsidRDefault="0036797A" w:rsidP="0036797A">
      <w:pPr>
        <w:pStyle w:val="a"/>
      </w:pPr>
      <w:r w:rsidRPr="00C14618">
        <w:t xml:space="preserve">Два брата </w:t>
      </w:r>
      <w:r w:rsidR="00605297" w:rsidRPr="00C14618">
        <w:t xml:space="preserve">А и Д </w:t>
      </w:r>
      <w:r w:rsidRPr="00C14618">
        <w:t>в один и тот же день выехали из дома в противоположных направлениях</w:t>
      </w:r>
      <w:r w:rsidR="006D11E4" w:rsidRPr="00C14618">
        <w:t>: один поехал на Летнюю Школу ЭМШ, а другой на дачу к другу</w:t>
      </w:r>
      <w:r w:rsidR="00605297" w:rsidRPr="00C14618">
        <w:t xml:space="preserve"> С</w:t>
      </w:r>
      <w:r w:rsidRPr="00C14618">
        <w:t>.</w:t>
      </w:r>
      <w:r w:rsidR="006D11E4" w:rsidRPr="00C14618">
        <w:t xml:space="preserve"> Известно, что оба двигались равномерно и прямолинейно, причем скорость </w:t>
      </w:r>
      <w:r w:rsidR="00605297" w:rsidRPr="00C14618">
        <w:t>А</w:t>
      </w:r>
      <w:r w:rsidR="006D11E4" w:rsidRPr="00C14618">
        <w:t xml:space="preserve"> была на </w:t>
      </w:r>
      <w:r w:rsidR="00C14618" w:rsidRPr="00C14618">
        <w:t>8</w:t>
      </w:r>
      <w:r w:rsidR="006D11E4" w:rsidRPr="00C14618">
        <w:t xml:space="preserve"> км/ч </w:t>
      </w:r>
      <w:r w:rsidR="00C14618" w:rsidRPr="00C14618">
        <w:t>меньш</w:t>
      </w:r>
      <w:r w:rsidR="006D11E4" w:rsidRPr="00C14618">
        <w:t xml:space="preserve">е, чем скорость </w:t>
      </w:r>
      <w:r w:rsidR="00605297" w:rsidRPr="00C14618">
        <w:t>Д</w:t>
      </w:r>
      <w:r w:rsidRPr="00C14618">
        <w:t>.</w:t>
      </w:r>
      <w:r w:rsidR="006D11E4" w:rsidRPr="00C14618">
        <w:t xml:space="preserve"> Также известно, что </w:t>
      </w:r>
      <w:r w:rsidR="00605297" w:rsidRPr="00C14618">
        <w:t xml:space="preserve">в момент, когда Д приехал к другу С, его брату оставалось </w:t>
      </w:r>
      <w:r w:rsidR="00C14618" w:rsidRPr="00C14618">
        <w:t>два часа</w:t>
      </w:r>
      <w:r w:rsidR="00605297" w:rsidRPr="00C14618">
        <w:t xml:space="preserve"> в дороге. Найдите расстояние между пансионатом, где проводилась Летняя Школа, и дачей друга С, если Д проезжает за каждые 2 часа </w:t>
      </w:r>
      <w:r w:rsidR="00C14618" w:rsidRPr="00C14618">
        <w:t>100</w:t>
      </w:r>
      <w:r w:rsidR="00605297" w:rsidRPr="00C14618">
        <w:t xml:space="preserve"> километров, а </w:t>
      </w:r>
      <w:proofErr w:type="spellStart"/>
      <w:r w:rsidR="00605297" w:rsidRPr="00C14618">
        <w:t>А</w:t>
      </w:r>
      <w:proofErr w:type="spellEnd"/>
      <w:r w:rsidR="00605297" w:rsidRPr="00C14618">
        <w:t xml:space="preserve"> затратил на дорогу 4 часа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605297" w:rsidRPr="00C14618" w14:paraId="1CAAF836" w14:textId="77777777" w:rsidTr="00B2215A">
        <w:tc>
          <w:tcPr>
            <w:tcW w:w="1521" w:type="dxa"/>
          </w:tcPr>
          <w:p w14:paraId="5C0E35EB" w14:textId="250F9B88" w:rsidR="00605297" w:rsidRPr="00C14618" w:rsidRDefault="00605297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1)244; </w:t>
            </w:r>
          </w:p>
        </w:tc>
        <w:tc>
          <w:tcPr>
            <w:tcW w:w="1530" w:type="dxa"/>
          </w:tcPr>
          <w:p w14:paraId="28376D90" w14:textId="46AE2C60" w:rsidR="00605297" w:rsidRPr="00C14618" w:rsidRDefault="00605297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)</w:t>
            </w:r>
            <w:r w:rsidR="00C14618"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68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7172E415" w14:textId="3553B955" w:rsidR="00605297" w:rsidRPr="00C14618" w:rsidRDefault="00605297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3)3</w:t>
            </w:r>
            <w:r w:rsidR="00C14618" w:rsidRPr="00C14618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765" w:type="dxa"/>
          </w:tcPr>
          <w:p w14:paraId="5FA4F15D" w14:textId="2CF870A6" w:rsidR="00605297" w:rsidRPr="00C14618" w:rsidRDefault="00605297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4)4</w:t>
            </w:r>
            <w:r w:rsidR="00C14618" w:rsidRPr="00C1461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75" w:type="dxa"/>
          </w:tcPr>
          <w:p w14:paraId="55CC60D0" w14:textId="77777777" w:rsidR="00605297" w:rsidRPr="00C14618" w:rsidRDefault="00605297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7ABAA4AE" w14:textId="1FED72CA" w:rsidR="00EC6FF0" w:rsidRPr="00C14618" w:rsidRDefault="00146C95" w:rsidP="0036797A">
      <w:pPr>
        <w:pStyle w:val="a"/>
      </w:pPr>
      <w:r w:rsidRPr="00C14618">
        <w:t xml:space="preserve">Один нерадивый студент МГУ Стас как обычно проспал и теперь спешит в университет. Поэтому, зайдя в </w:t>
      </w:r>
      <w:r w:rsidR="00EC6FF0" w:rsidRPr="00C14618">
        <w:t>первую дверь первого</w:t>
      </w:r>
      <w:r w:rsidRPr="00C14618">
        <w:t xml:space="preserve"> вагон</w:t>
      </w:r>
      <w:r w:rsidR="00EC6FF0" w:rsidRPr="00C14618">
        <w:t>а</w:t>
      </w:r>
      <w:r w:rsidRPr="00C14618">
        <w:t xml:space="preserve"> поезда метро, он сразу же двинулся в сторону </w:t>
      </w:r>
      <w:r w:rsidR="00EC6FF0" w:rsidRPr="00C14618">
        <w:t>последнего</w:t>
      </w:r>
      <w:r w:rsidRPr="00C14618">
        <w:t xml:space="preserve"> вагона (хоть студент и нерадивый, он знает, что ему нужен выход из последнего вагона</w:t>
      </w:r>
      <w:bookmarkStart w:id="2" w:name="_Hlk82281574"/>
      <w:r w:rsidRPr="00C14618">
        <w:t>).</w:t>
      </w:r>
      <w:r w:rsidR="00EC6FF0" w:rsidRPr="00C14618">
        <w:t xml:space="preserve"> </w:t>
      </w:r>
      <w:r w:rsidR="00C14618" w:rsidRPr="00C14618">
        <w:t>Расстояние от первой двери первого вагона до последней двери последнего вагона</w:t>
      </w:r>
      <w:r w:rsidR="00EC6FF0" w:rsidRPr="00C14618">
        <w:t xml:space="preserve"> равн</w:t>
      </w:r>
      <w:r w:rsidR="00C14618" w:rsidRPr="00C14618">
        <w:t>о</w:t>
      </w:r>
      <w:r w:rsidR="00EC6FF0" w:rsidRPr="00C14618">
        <w:t xml:space="preserve"> </w:t>
      </w:r>
      <w:r w:rsidR="00C14618">
        <w:t>320</w:t>
      </w:r>
      <w:r w:rsidR="00EC6FF0" w:rsidRPr="00C14618">
        <w:t xml:space="preserve"> метров</w:t>
      </w:r>
      <w:bookmarkEnd w:id="2"/>
      <w:r w:rsidR="00EC6FF0" w:rsidRPr="00C14618">
        <w:t xml:space="preserve">, скорость Стаса равна </w:t>
      </w:r>
      <w:r w:rsidR="00C14618">
        <w:t>7,2</w:t>
      </w:r>
      <w:r w:rsidR="00EC6FF0" w:rsidRPr="00C14618">
        <w:t xml:space="preserve"> км/ч, расстояние между станцией Стаса и станцией «Университет» поезд проезжает за </w:t>
      </w:r>
      <w:r w:rsidR="00C14618">
        <w:t>3</w:t>
      </w:r>
      <w:r w:rsidR="00EC6FF0" w:rsidRPr="00C14618">
        <w:t xml:space="preserve"> минуты. Сколько секунд Стас будет стоять у выхода из последней двери последнего вагона?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EC6FF0" w:rsidRPr="00C14618" w14:paraId="5A0EFB1C" w14:textId="77777777" w:rsidTr="00B2215A">
        <w:tc>
          <w:tcPr>
            <w:tcW w:w="1521" w:type="dxa"/>
          </w:tcPr>
          <w:p w14:paraId="654CB340" w14:textId="4E2022C4" w:rsidR="00EC6FF0" w:rsidRPr="00C14618" w:rsidRDefault="00EC6FF0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C1461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4A858AD2" w14:textId="2263FB46" w:rsidR="00EC6FF0" w:rsidRPr="00C14618" w:rsidRDefault="00EC6FF0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2)0; </w:t>
            </w:r>
          </w:p>
        </w:tc>
        <w:tc>
          <w:tcPr>
            <w:tcW w:w="1530" w:type="dxa"/>
          </w:tcPr>
          <w:p w14:paraId="002B7BB3" w14:textId="4B6C7DEC" w:rsidR="00EC6FF0" w:rsidRPr="00C14618" w:rsidRDefault="00EC6FF0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 w:rsidR="00C1461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765" w:type="dxa"/>
          </w:tcPr>
          <w:p w14:paraId="1F353A9A" w14:textId="66863635" w:rsidR="00EC6FF0" w:rsidRPr="00C14618" w:rsidRDefault="00EC6FF0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4)</w:t>
            </w:r>
            <w:r w:rsidR="00C14618"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0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75" w:type="dxa"/>
          </w:tcPr>
          <w:p w14:paraId="5815DEBE" w14:textId="77777777" w:rsidR="00EC6FF0" w:rsidRPr="00C14618" w:rsidRDefault="00EC6FF0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318D3318" w14:textId="085E676D" w:rsidR="00223E72" w:rsidRPr="00C14618" w:rsidRDefault="00223E72" w:rsidP="00223E72">
      <w:pPr>
        <w:pStyle w:val="a"/>
        <w:tabs>
          <w:tab w:val="clear" w:pos="785"/>
          <w:tab w:val="num" w:pos="644"/>
        </w:tabs>
        <w:ind w:left="644"/>
      </w:pPr>
      <w:r w:rsidRPr="00C14618">
        <w:t>Найдите площадь фигуры, задаваемой системой неравенств:</w:t>
      </w:r>
      <w:r w:rsidRPr="00C14618">
        <w:rPr>
          <w:i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≤4</m:t>
                  </m:r>
                </m:e>
                <m:e>
                  <m:r>
                    <w:rPr>
                      <w:rFonts w:ascii="Cambria Math" w:hAnsi="Cambria Math"/>
                    </w:rPr>
                    <m:t>y≥0</m:t>
                  </m:r>
                </m:e>
                <m:e>
                  <m:r>
                    <w:rPr>
                      <w:rFonts w:ascii="Cambria Math" w:hAnsi="Cambria Math"/>
                    </w:rPr>
                    <m:t>x≥0</m:t>
                  </m:r>
                </m:e>
              </m:eqArr>
            </m:e>
          </m:d>
        </m:oMath>
      </m:oMathPara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223E72" w:rsidRPr="00C14618" w14:paraId="3B230278" w14:textId="77777777" w:rsidTr="00304C53">
        <w:tc>
          <w:tcPr>
            <w:tcW w:w="1521" w:type="dxa"/>
          </w:tcPr>
          <w:p w14:paraId="10EDF990" w14:textId="37B522FE" w:rsidR="00223E72" w:rsidRPr="00C14618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Pr="00C146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432DE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148BB4A0" w14:textId="77777777" w:rsidR="00223E72" w:rsidRPr="00C14618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Pr="00C146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2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4E9D1127" w14:textId="77777777" w:rsidR="00223E72" w:rsidRPr="00C14618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3)4;</w:t>
            </w:r>
          </w:p>
        </w:tc>
        <w:tc>
          <w:tcPr>
            <w:tcW w:w="1765" w:type="dxa"/>
          </w:tcPr>
          <w:p w14:paraId="7AA7D364" w14:textId="66F91AD4" w:rsidR="00223E72" w:rsidRPr="00C14618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4)</w:t>
            </w:r>
            <w:r w:rsidR="007F021B"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8</w:t>
            </w:r>
            <w:r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;</w:t>
            </w:r>
          </w:p>
        </w:tc>
        <w:tc>
          <w:tcPr>
            <w:tcW w:w="1575" w:type="dxa"/>
          </w:tcPr>
          <w:p w14:paraId="13659572" w14:textId="77777777" w:rsidR="00223E72" w:rsidRPr="00C14618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49227715" w14:textId="77777777" w:rsidR="00223E72" w:rsidRPr="00C14618" w:rsidRDefault="00223E72" w:rsidP="00223E72">
      <w:pPr>
        <w:pStyle w:val="a"/>
        <w:tabs>
          <w:tab w:val="clear" w:pos="785"/>
          <w:tab w:val="num" w:pos="644"/>
        </w:tabs>
        <w:ind w:left="644"/>
      </w:pPr>
      <w:r w:rsidRPr="00C14618">
        <w:t xml:space="preserve">Дано квадратное уравн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x+c=0. </m:t>
        </m:r>
      </m:oMath>
      <w:r w:rsidRPr="00C14618">
        <w:t>Пусть x</w:t>
      </w:r>
      <w:r w:rsidRPr="00C14618">
        <w:rPr>
          <w:sz w:val="14"/>
          <w:szCs w:val="14"/>
          <w:vertAlign w:val="subscript"/>
        </w:rPr>
        <w:t>1</w:t>
      </w:r>
      <w:r w:rsidRPr="00C14618">
        <w:t xml:space="preserve"> и x</w:t>
      </w:r>
      <w:proofErr w:type="gramStart"/>
      <w:r w:rsidRPr="00C14618">
        <w:rPr>
          <w:sz w:val="14"/>
          <w:szCs w:val="14"/>
          <w:vertAlign w:val="subscript"/>
        </w:rPr>
        <w:t xml:space="preserve">2 </w:t>
      </w:r>
      <w:r w:rsidRPr="00C14618">
        <w:t xml:space="preserve"> -</w:t>
      </w:r>
      <w:proofErr w:type="gramEnd"/>
      <w:r w:rsidRPr="00C14618">
        <w:t xml:space="preserve"> его корни для некоторого </w:t>
      </w:r>
      <w:r w:rsidRPr="00C14618">
        <w:rPr>
          <w:lang w:val="en-US"/>
        </w:rPr>
        <w:t>c</w:t>
      </w:r>
      <w:r w:rsidRPr="00C14618">
        <w:t>. Найдите значение выражения:</w:t>
      </w:r>
    </w:p>
    <w:p w14:paraId="4A3F3107" w14:textId="47474486" w:rsidR="00223E72" w:rsidRPr="00C14618" w:rsidRDefault="00C806EC" w:rsidP="00223E72">
      <w:pPr>
        <w:pStyle w:val="a"/>
        <w:numPr>
          <w:ilvl w:val="0"/>
          <w:numId w:val="0"/>
        </w:numPr>
        <w:ind w:left="644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3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548AF8F" w14:textId="77777777" w:rsidR="00223E72" w:rsidRPr="00C14618" w:rsidRDefault="00223E72" w:rsidP="00223E72">
      <w:pPr>
        <w:pStyle w:val="a"/>
        <w:numPr>
          <w:ilvl w:val="0"/>
          <w:numId w:val="0"/>
        </w:numPr>
        <w:ind w:left="644"/>
      </w:pP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223E72" w:rsidRPr="00C14618" w14:paraId="652A0594" w14:textId="77777777" w:rsidTr="00304C53">
        <w:tc>
          <w:tcPr>
            <w:tcW w:w="1521" w:type="dxa"/>
          </w:tcPr>
          <w:p w14:paraId="0083EEE0" w14:textId="77777777" w:rsidR="00223E72" w:rsidRPr="00C14618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1)0; </w:t>
            </w:r>
          </w:p>
        </w:tc>
        <w:tc>
          <w:tcPr>
            <w:tcW w:w="1530" w:type="dxa"/>
          </w:tcPr>
          <w:p w14:paraId="606FA678" w14:textId="77777777" w:rsidR="00223E72" w:rsidRPr="00C14618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)-</w:t>
            </w:r>
            <w:r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1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3652320C" w14:textId="77777777" w:rsidR="00223E72" w:rsidRPr="00C14618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 w:rsidRPr="00C146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765" w:type="dxa"/>
          </w:tcPr>
          <w:p w14:paraId="0A56BD3F" w14:textId="77777777" w:rsidR="00223E72" w:rsidRPr="00C14618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 w:rsidRPr="00C146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;</w:t>
            </w:r>
          </w:p>
        </w:tc>
        <w:tc>
          <w:tcPr>
            <w:tcW w:w="1575" w:type="dxa"/>
          </w:tcPr>
          <w:p w14:paraId="3CA6C6EB" w14:textId="77777777" w:rsidR="00223E72" w:rsidRPr="00C14618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1824E14D" w14:textId="42ABB60D" w:rsidR="00223E72" w:rsidRPr="00C14618" w:rsidRDefault="00223E72" w:rsidP="00223E72">
      <w:pPr>
        <w:pStyle w:val="a"/>
        <w:tabs>
          <w:tab w:val="clear" w:pos="785"/>
          <w:tab w:val="num" w:pos="644"/>
        </w:tabs>
        <w:ind w:left="644"/>
      </w:pPr>
      <w:r w:rsidRPr="00C14618">
        <w:rPr>
          <w:shd w:val="clear" w:color="auto" w:fill="FFFFFF"/>
        </w:rPr>
        <w:t xml:space="preserve">Какие остатки может иметь простое число, большее 3, при делении на </w:t>
      </w:r>
      <w:r w:rsidR="007F021B" w:rsidRPr="00C14618">
        <w:rPr>
          <w:shd w:val="clear" w:color="auto" w:fill="FFFFFF"/>
        </w:rPr>
        <w:t>8</w:t>
      </w:r>
      <w:r w:rsidRPr="00C14618">
        <w:rPr>
          <w:shd w:val="clear" w:color="auto" w:fill="FFFFFF"/>
        </w:rPr>
        <w:t>? Если ответов несколько, в ответе укажите их сумму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3"/>
        <w:gridCol w:w="1505"/>
        <w:gridCol w:w="1584"/>
        <w:gridCol w:w="1584"/>
        <w:gridCol w:w="1585"/>
      </w:tblGrid>
      <w:tr w:rsidR="00223E72" w:rsidRPr="00C14618" w14:paraId="4958314D" w14:textId="77777777" w:rsidTr="00304C53">
        <w:tc>
          <w:tcPr>
            <w:tcW w:w="1663" w:type="dxa"/>
          </w:tcPr>
          <w:p w14:paraId="59E3F4FA" w14:textId="77777777" w:rsidR="00223E72" w:rsidRPr="00C14618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1)Нет правильного ответа; </w:t>
            </w:r>
          </w:p>
        </w:tc>
        <w:tc>
          <w:tcPr>
            <w:tcW w:w="1505" w:type="dxa"/>
          </w:tcPr>
          <w:p w14:paraId="193A08E5" w14:textId="0C56BE44" w:rsidR="00223E72" w:rsidRPr="00C14618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="007F021B" w:rsidRPr="00C146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6273E626" w14:textId="77777777" w:rsidR="00223E72" w:rsidRPr="00C14618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3)9;</w:t>
            </w:r>
          </w:p>
        </w:tc>
        <w:tc>
          <w:tcPr>
            <w:tcW w:w="1584" w:type="dxa"/>
          </w:tcPr>
          <w:p w14:paraId="1351190C" w14:textId="09FA67FD" w:rsidR="00223E72" w:rsidRPr="00C14618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4)1</w:t>
            </w:r>
            <w:r w:rsidR="007F021B"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6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5" w:type="dxa"/>
          </w:tcPr>
          <w:p w14:paraId="293AA1A6" w14:textId="77777777" w:rsidR="00223E72" w:rsidRPr="00C14618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5)1.</w:t>
            </w:r>
          </w:p>
        </w:tc>
      </w:tr>
    </w:tbl>
    <w:p w14:paraId="57682233" w14:textId="0E44B54C" w:rsidR="00223E72" w:rsidRPr="00C14618" w:rsidRDefault="00223E72" w:rsidP="00223E72">
      <w:pPr>
        <w:pStyle w:val="a"/>
        <w:tabs>
          <w:tab w:val="clear" w:pos="785"/>
          <w:tab w:val="num" w:pos="644"/>
        </w:tabs>
        <w:ind w:left="644"/>
      </w:pPr>
      <w:r w:rsidRPr="00C14618">
        <w:rPr>
          <w:color w:val="000000"/>
        </w:rPr>
        <w:t xml:space="preserve">Вычислите значение выражения </w:t>
      </w:r>
      <m:oMath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7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7</m:t>
                </m:r>
              </m:den>
            </m:f>
            <m:r>
              <w:rPr>
                <w:rFonts w:ascii="Cambria Math" w:hAnsi="Cambria Math"/>
                <w:color w:val="000000"/>
              </w:rPr>
              <m:t>: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13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14</m:t>
                </m:r>
              </m:den>
            </m:f>
          </m:e>
        </m:d>
        <m:r>
          <w:rPr>
            <w:rFonts w:ascii="Cambria Math" w:hAnsi="Cambria Math"/>
            <w:color w:val="000000"/>
          </w:rPr>
          <m:t>∙(2</m:t>
        </m:r>
        <m:r>
          <w:rPr>
            <w:rFonts w:ascii="Cambria Math" w:hAnsi="Cambria Math"/>
            <w:color w:val="000000"/>
            <w:lang w:val="en-US"/>
          </w:rPr>
          <m:t>,2: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11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20</m:t>
            </m:r>
          </m:den>
        </m:f>
      </m:oMath>
      <w:r w:rsidRPr="00C14618">
        <w:rPr>
          <w:color w:val="000000"/>
          <w:lang w:val="en-US"/>
        </w:rPr>
        <w:t>)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3"/>
        <w:gridCol w:w="1505"/>
        <w:gridCol w:w="1584"/>
        <w:gridCol w:w="1584"/>
        <w:gridCol w:w="1585"/>
      </w:tblGrid>
      <w:tr w:rsidR="00223E72" w:rsidRPr="00C14618" w14:paraId="37EA6E71" w14:textId="77777777" w:rsidTr="00304C53">
        <w:tc>
          <w:tcPr>
            <w:tcW w:w="1663" w:type="dxa"/>
          </w:tcPr>
          <w:p w14:paraId="50F4E674" w14:textId="69853BBF" w:rsidR="00223E72" w:rsidRPr="00C14618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)</w:t>
            </w:r>
            <w:r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3</w:t>
            </w:r>
            <w:r w:rsidR="007F021B" w:rsidRPr="006342E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2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05" w:type="dxa"/>
          </w:tcPr>
          <w:p w14:paraId="5E39C781" w14:textId="62D73D96" w:rsidR="00223E72" w:rsidRPr="00C14618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="007F021B" w:rsidRPr="00C1461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69A7981F" w14:textId="274288E1" w:rsidR="00223E72" w:rsidRPr="00C14618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 w:rsidR="007F021B" w:rsidRPr="00C1461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4" w:type="dxa"/>
          </w:tcPr>
          <w:p w14:paraId="5D83CB8E" w14:textId="2D163694" w:rsidR="00223E72" w:rsidRPr="00C14618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 w:rsidR="007F021B" w:rsidRPr="00C1461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5" w:type="dxa"/>
          </w:tcPr>
          <w:p w14:paraId="2424EED0" w14:textId="77777777" w:rsidR="00223E72" w:rsidRPr="00C14618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379BA677" w14:textId="77777777" w:rsidR="00223E72" w:rsidRPr="00C14618" w:rsidRDefault="00223E72" w:rsidP="00223E72">
      <w:pPr>
        <w:pStyle w:val="a"/>
        <w:numPr>
          <w:ilvl w:val="0"/>
          <w:numId w:val="0"/>
        </w:numPr>
        <w:ind w:left="644"/>
      </w:pPr>
    </w:p>
    <w:p w14:paraId="5DA07FCD" w14:textId="77777777" w:rsidR="000E2919" w:rsidRDefault="000E2919" w:rsidP="000E2919">
      <w:pPr>
        <w:pStyle w:val="a"/>
        <w:tabs>
          <w:tab w:val="clear" w:pos="785"/>
          <w:tab w:val="num" w:pos="644"/>
        </w:tabs>
        <w:ind w:left="644"/>
      </w:pPr>
      <w:bookmarkStart w:id="3" w:name="_Hlk80829640"/>
      <w:r>
        <w:t>Выпускнику Косте на Летней Школе ЭМШ достался сложный проект. В нем требовалось преобразовать данные, а затем провести их анализ. Костя утверждает, что данные были настолько плохими, что на их преобразование у него ушло 90% от суммарного времени, затраченного на проект. При этом он невзначай добавил, что на сам анализ данных у него ушло 3 часа. Сколько часов он потратил на преобразование данных?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0E2919" w14:paraId="19A3A7D3" w14:textId="77777777" w:rsidTr="000E2919">
        <w:tc>
          <w:tcPr>
            <w:tcW w:w="1521" w:type="dxa"/>
            <w:hideMark/>
          </w:tcPr>
          <w:p w14:paraId="7153D681" w14:textId="77777777" w:rsidR="000E2919" w:rsidRDefault="000E2919">
            <w:pPr>
              <w:spacing w:after="20"/>
              <w:ind w:left="-102"/>
              <w:jc w:val="both"/>
              <w:rPr>
                <w:rFonts w:asciiTheme="minorHAnsi" w:hAnsiTheme="minorHAnsi" w:cs="Times New Roman"/>
                <w:sz w:val="22"/>
                <w:szCs w:val="22"/>
                <w:lang w:val="en-US" w:eastAsia="en-US"/>
              </w:rPr>
            </w:pPr>
            <w:bookmarkStart w:id="4" w:name="_Hlk80829674"/>
            <w:bookmarkEnd w:id="3"/>
            <w: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1) 20 </w:t>
            </w:r>
          </w:p>
        </w:tc>
        <w:tc>
          <w:tcPr>
            <w:tcW w:w="1530" w:type="dxa"/>
            <w:hideMark/>
          </w:tcPr>
          <w:p w14:paraId="3858F672" w14:textId="77777777" w:rsidR="000E2919" w:rsidRDefault="000E2919">
            <w:pPr>
              <w:spacing w:after="20"/>
              <w:ind w:left="-102"/>
              <w:jc w:val="both"/>
              <w:rPr>
                <w:rFonts w:asciiTheme="minorHAnsi" w:hAnsiTheme="minorHAnsi" w:cs="Times New Roman"/>
                <w:sz w:val="22"/>
                <w:szCs w:val="22"/>
                <w:lang w:val="en-US" w:eastAsia="en-US"/>
              </w:rPr>
            </w:pPr>
            <w:r w:rsidRPr="006342EF">
              <w:rPr>
                <w:rFonts w:asciiTheme="minorHAnsi" w:hAnsiTheme="minorHAnsi" w:cs="Times New Roman"/>
                <w:sz w:val="22"/>
                <w:szCs w:val="22"/>
                <w:highlight w:val="yellow"/>
                <w:lang w:eastAsia="en-US"/>
              </w:rPr>
              <w:t>2)27</w:t>
            </w:r>
          </w:p>
        </w:tc>
        <w:tc>
          <w:tcPr>
            <w:tcW w:w="1530" w:type="dxa"/>
            <w:hideMark/>
          </w:tcPr>
          <w:p w14:paraId="47F33653" w14:textId="77777777" w:rsidR="000E2919" w:rsidRDefault="000E2919">
            <w:pPr>
              <w:spacing w:after="20"/>
              <w:ind w:left="-102"/>
              <w:jc w:val="both"/>
              <w:rPr>
                <w:rFonts w:asciiTheme="minorHAnsi" w:hAnsiTheme="minorHAnsi" w:cs="Times New Roman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>3)30</w:t>
            </w:r>
          </w:p>
        </w:tc>
        <w:tc>
          <w:tcPr>
            <w:tcW w:w="1765" w:type="dxa"/>
            <w:hideMark/>
          </w:tcPr>
          <w:p w14:paraId="5877EFDC" w14:textId="77777777" w:rsidR="000E2919" w:rsidRDefault="000E2919">
            <w:pPr>
              <w:spacing w:after="20"/>
              <w:ind w:left="-102"/>
              <w:jc w:val="both"/>
              <w:rPr>
                <w:rFonts w:asciiTheme="minorHAnsi" w:hAnsiTheme="minorHAnsi" w:cs="Times New Roman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>4)45</w:t>
            </w:r>
          </w:p>
        </w:tc>
        <w:tc>
          <w:tcPr>
            <w:tcW w:w="1575" w:type="dxa"/>
            <w:hideMark/>
          </w:tcPr>
          <w:p w14:paraId="0C399F5F" w14:textId="77777777" w:rsidR="000E2919" w:rsidRDefault="000E2919">
            <w:pPr>
              <w:spacing w:after="20"/>
              <w:ind w:left="-102"/>
              <w:jc w:val="both"/>
              <w:rPr>
                <w:rFonts w:asciiTheme="minorHAnsi" w:hAnsiTheme="minorHAnsi" w:cs="Times New Roman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5)Нет правильного </w:t>
            </w:r>
            <w: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lastRenderedPageBreak/>
              <w:t>ответа.</w:t>
            </w:r>
          </w:p>
        </w:tc>
        <w:bookmarkEnd w:id="4"/>
      </w:tr>
    </w:tbl>
    <w:p w14:paraId="41D9F88E" w14:textId="366A18DA" w:rsidR="00223E72" w:rsidRPr="00C14618" w:rsidRDefault="000E2919" w:rsidP="000E2919">
      <w:pPr>
        <w:pStyle w:val="a"/>
      </w:pPr>
      <w:r w:rsidRPr="00C14618">
        <w:lastRenderedPageBreak/>
        <w:t xml:space="preserve"> </w:t>
      </w:r>
      <w:r w:rsidR="00223E72" w:rsidRPr="00C14618">
        <w:t>Выберите верные утверждения:</w:t>
      </w:r>
    </w:p>
    <w:p w14:paraId="62213467" w14:textId="52731FEE" w:rsidR="00223E72" w:rsidRPr="00C14618" w:rsidRDefault="00223E72" w:rsidP="00223E72">
      <w:pPr>
        <w:pStyle w:val="a"/>
        <w:numPr>
          <w:ilvl w:val="0"/>
          <w:numId w:val="28"/>
        </w:numPr>
      </w:pPr>
      <w:r w:rsidRPr="00C14618">
        <w:t xml:space="preserve">Для всех натуральных </w:t>
      </w:r>
      <w:r w:rsidRPr="00C14618">
        <w:rPr>
          <w:lang w:val="en-US"/>
        </w:rPr>
        <w:t>n</w:t>
      </w:r>
      <w:r w:rsidRPr="00C14618">
        <w:t xml:space="preserve"> выраж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n</m:t>
        </m:r>
      </m:oMath>
      <w:r w:rsidRPr="00C14618">
        <w:t xml:space="preserve"> делится на </w:t>
      </w:r>
      <w:r w:rsidR="002F0F53" w:rsidRPr="00C14618">
        <w:t>30 нацело</w:t>
      </w:r>
      <w:r w:rsidRPr="00C14618">
        <w:t>;</w:t>
      </w:r>
    </w:p>
    <w:p w14:paraId="2EE444F0" w14:textId="1A09B3CD" w:rsidR="00223E72" w:rsidRPr="00C14618" w:rsidRDefault="002F0F53" w:rsidP="00223E72">
      <w:pPr>
        <w:pStyle w:val="a"/>
        <w:numPr>
          <w:ilvl w:val="0"/>
          <w:numId w:val="28"/>
        </w:numPr>
      </w:pPr>
      <w:r w:rsidRPr="00C14618">
        <w:t xml:space="preserve">Для всех натуральных </w:t>
      </w:r>
      <w:r w:rsidRPr="00C14618">
        <w:rPr>
          <w:lang w:val="en-US"/>
        </w:rPr>
        <w:t>n</w:t>
      </w:r>
      <w:r w:rsidR="00223E72" w:rsidRPr="00C14618">
        <w:t xml:space="preserve"> числ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7n</m:t>
        </m:r>
      </m:oMath>
      <w:r w:rsidR="00223E72" w:rsidRPr="00C14618">
        <w:t xml:space="preserve"> делится на 6 </w:t>
      </w:r>
      <w:r w:rsidRPr="00C14618">
        <w:t>нацело</w:t>
      </w:r>
      <w:r w:rsidR="00223E72" w:rsidRPr="00C14618">
        <w:t>;</w:t>
      </w:r>
    </w:p>
    <w:p w14:paraId="063565C9" w14:textId="5D6F3AD3" w:rsidR="00223E72" w:rsidRPr="00C14618" w:rsidRDefault="002F0F53" w:rsidP="00223E72">
      <w:pPr>
        <w:pStyle w:val="a"/>
        <w:numPr>
          <w:ilvl w:val="0"/>
          <w:numId w:val="28"/>
        </w:numPr>
      </w:pPr>
      <w:r w:rsidRPr="00C14618">
        <w:t xml:space="preserve">Существуют целые </w:t>
      </w:r>
      <w:r w:rsidRPr="00C14618">
        <w:rPr>
          <w:lang w:val="en-US"/>
        </w:rPr>
        <w:t>n</w:t>
      </w:r>
      <w:r w:rsidRPr="00C14618">
        <w:t>, при которых ч</w:t>
      </w:r>
      <w:r w:rsidR="00223E72" w:rsidRPr="00C14618">
        <w:t xml:space="preserve">исл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  <w:r w:rsidR="00223E72" w:rsidRPr="00C14618">
        <w:t xml:space="preserve"> делится на 3 н</w:t>
      </w:r>
      <w:r w:rsidRPr="00C14618">
        <w:t>ацело</w:t>
      </w:r>
      <w:r w:rsidR="00223E72" w:rsidRPr="00C14618">
        <w:t>;</w:t>
      </w:r>
    </w:p>
    <w:tbl>
      <w:tblPr>
        <w:tblStyle w:val="a6"/>
        <w:tblW w:w="945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530"/>
        <w:gridCol w:w="1765"/>
        <w:gridCol w:w="1575"/>
      </w:tblGrid>
      <w:tr w:rsidR="002D6567" w:rsidRPr="00C14618" w14:paraId="653F1F69" w14:textId="77777777" w:rsidTr="002D6567">
        <w:tc>
          <w:tcPr>
            <w:tcW w:w="1521" w:type="dxa"/>
            <w:hideMark/>
          </w:tcPr>
          <w:p w14:paraId="498E8525" w14:textId="77777777" w:rsidR="002D6567" w:rsidRPr="00C14618" w:rsidRDefault="002D6567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)</w:t>
            </w:r>
            <w:r w:rsidRPr="00C1461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, 3</w:t>
            </w:r>
          </w:p>
        </w:tc>
        <w:tc>
          <w:tcPr>
            <w:tcW w:w="1530" w:type="dxa"/>
            <w:hideMark/>
          </w:tcPr>
          <w:p w14:paraId="7B96ADF6" w14:textId="77777777" w:rsidR="002D6567" w:rsidRPr="00C14618" w:rsidRDefault="002D6567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2D6567"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  <w:t>2)1, 2</w:t>
            </w:r>
          </w:p>
        </w:tc>
        <w:tc>
          <w:tcPr>
            <w:tcW w:w="1530" w:type="dxa"/>
          </w:tcPr>
          <w:p w14:paraId="4DD7640C" w14:textId="77777777" w:rsidR="002D6567" w:rsidRPr="00C14618" w:rsidRDefault="002D6567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  <w:hideMark/>
          </w:tcPr>
          <w:p w14:paraId="5E9CA82F" w14:textId="116E419A" w:rsidR="002D6567" w:rsidRPr="00C14618" w:rsidRDefault="002D6567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)Нет правильного ответа</w:t>
            </w:r>
          </w:p>
        </w:tc>
        <w:tc>
          <w:tcPr>
            <w:tcW w:w="1765" w:type="dxa"/>
            <w:hideMark/>
          </w:tcPr>
          <w:p w14:paraId="3AECE99E" w14:textId="77777777" w:rsidR="002D6567" w:rsidRPr="00C14618" w:rsidRDefault="002D6567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)</w:t>
            </w:r>
            <w:r w:rsidRPr="00C1461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,3</w:t>
            </w:r>
          </w:p>
        </w:tc>
        <w:tc>
          <w:tcPr>
            <w:tcW w:w="1575" w:type="dxa"/>
            <w:hideMark/>
          </w:tcPr>
          <w:p w14:paraId="2DCB245F" w14:textId="77777777" w:rsidR="002D6567" w:rsidRPr="00C14618" w:rsidRDefault="002D6567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)</w:t>
            </w:r>
            <w:r w:rsidRPr="00C1461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,2,3</w:t>
            </w:r>
          </w:p>
        </w:tc>
      </w:tr>
    </w:tbl>
    <w:p w14:paraId="54543DC4" w14:textId="341F816E" w:rsidR="00223E72" w:rsidRPr="00C14618" w:rsidRDefault="00223E72" w:rsidP="00223E72">
      <w:pPr>
        <w:pStyle w:val="a"/>
      </w:pPr>
      <w:r w:rsidRPr="00C14618">
        <w:t xml:space="preserve">Сравните три пары чисел и укажите </w:t>
      </w:r>
      <w:r w:rsidR="00432DE9">
        <w:t xml:space="preserve">все </w:t>
      </w:r>
      <w:r w:rsidRPr="00C14618">
        <w:t>номера пар, в которых первое число меньше второго:</w:t>
      </w:r>
    </w:p>
    <w:p w14:paraId="3ED27BBE" w14:textId="65FC40E9" w:rsidR="00223E72" w:rsidRPr="00C14618" w:rsidRDefault="00C806EC" w:rsidP="00223E72">
      <w:pPr>
        <w:pStyle w:val="a"/>
        <w:numPr>
          <w:ilvl w:val="0"/>
          <w:numId w:val="30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и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223E72" w:rsidRPr="00C14618">
        <w:t>;</w:t>
      </w:r>
    </w:p>
    <w:p w14:paraId="2BE20550" w14:textId="531F5C07" w:rsidR="00223E72" w:rsidRPr="00C14618" w:rsidRDefault="00C806EC" w:rsidP="00223E72">
      <w:pPr>
        <w:pStyle w:val="a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и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223E72" w:rsidRPr="00C14618">
        <w:t xml:space="preserve"> ;</w:t>
      </w:r>
    </w:p>
    <w:p w14:paraId="18F28703" w14:textId="3CA1981C" w:rsidR="00223E72" w:rsidRPr="00C14618" w:rsidRDefault="00C806EC" w:rsidP="00223E72">
      <w:pPr>
        <w:pStyle w:val="a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23E72" w:rsidRPr="00C14618">
        <w:t xml:space="preserve"> и </w:t>
      </w:r>
      <m:oMath>
        <m:r>
          <w:rPr>
            <w:rFonts w:ascii="Cambria Math" w:hAnsi="Cambria Math"/>
          </w:rPr>
          <m:t>40∙42</m:t>
        </m:r>
      </m:oMath>
      <w:r w:rsidR="00223E72" w:rsidRPr="00C14618">
        <w:t>;</w:t>
      </w:r>
    </w:p>
    <w:p w14:paraId="7216CE72" w14:textId="72DBF108" w:rsidR="002B6095" w:rsidRPr="00C14618" w:rsidRDefault="002B6095" w:rsidP="00223E72">
      <w:pPr>
        <w:pStyle w:val="a"/>
        <w:numPr>
          <w:ilvl w:val="0"/>
          <w:numId w:val="0"/>
        </w:numPr>
        <w:ind w:left="785"/>
      </w:pP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223E72" w:rsidRPr="00C14618" w14:paraId="04133555" w14:textId="77777777" w:rsidTr="00304C53">
        <w:tc>
          <w:tcPr>
            <w:tcW w:w="1521" w:type="dxa"/>
            <w:hideMark/>
          </w:tcPr>
          <w:p w14:paraId="0705DCB8" w14:textId="48E9B927" w:rsidR="00223E72" w:rsidRPr="00C14618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)</w:t>
            </w:r>
            <w:r w:rsidRPr="00C14618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30" w:type="dxa"/>
            <w:hideMark/>
          </w:tcPr>
          <w:p w14:paraId="06F12B35" w14:textId="59782486" w:rsidR="00223E72" w:rsidRPr="00C14618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2D6567"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  <w:t>2)2</w:t>
            </w:r>
          </w:p>
        </w:tc>
        <w:tc>
          <w:tcPr>
            <w:tcW w:w="1530" w:type="dxa"/>
            <w:hideMark/>
          </w:tcPr>
          <w:p w14:paraId="6D1331BF" w14:textId="0471F9E2" w:rsidR="00223E72" w:rsidRPr="00C14618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)3</w:t>
            </w:r>
          </w:p>
        </w:tc>
        <w:tc>
          <w:tcPr>
            <w:tcW w:w="1765" w:type="dxa"/>
            <w:hideMark/>
          </w:tcPr>
          <w:p w14:paraId="14684DA6" w14:textId="5C53F2C7" w:rsidR="00223E72" w:rsidRPr="00C14618" w:rsidRDefault="00223E72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)1,2</w:t>
            </w:r>
          </w:p>
        </w:tc>
        <w:tc>
          <w:tcPr>
            <w:tcW w:w="1575" w:type="dxa"/>
            <w:hideMark/>
          </w:tcPr>
          <w:p w14:paraId="4B5071CF" w14:textId="77777777" w:rsidR="00223E72" w:rsidRPr="00C14618" w:rsidRDefault="00223E72" w:rsidP="00223E7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)Нет правильного ответа</w:t>
            </w:r>
          </w:p>
          <w:p w14:paraId="00778418" w14:textId="1900B5F0" w:rsidR="00223E72" w:rsidRPr="00C14618" w:rsidRDefault="00223E72" w:rsidP="00223E72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14:paraId="0CE0557A" w14:textId="4CBFE752" w:rsidR="00A63D47" w:rsidRPr="00C14618" w:rsidRDefault="00A63D47" w:rsidP="00A63D47">
      <w:pPr>
        <w:pStyle w:val="a"/>
        <w:numPr>
          <w:ilvl w:val="0"/>
          <w:numId w:val="0"/>
        </w:numPr>
        <w:tabs>
          <w:tab w:val="num" w:pos="644"/>
        </w:tabs>
      </w:pPr>
      <w:r w:rsidRPr="00C14618">
        <w:t xml:space="preserve">     30. Первая прямая задаётся уравнением: </w:t>
      </w:r>
      <w:r w:rsidR="007F021B" w:rsidRPr="00C14618">
        <w:t>7</w:t>
      </w:r>
      <w:r w:rsidRPr="00C14618">
        <w:t>y+</w:t>
      </w:r>
      <w:r w:rsidRPr="00C14618">
        <w:rPr>
          <w:lang w:val="en-US"/>
        </w:rPr>
        <w:t>x</w:t>
      </w:r>
      <w:r w:rsidR="007F021B" w:rsidRPr="00C14618">
        <w:t>+6</w:t>
      </w:r>
      <w:r w:rsidRPr="00C14618">
        <w:t xml:space="preserve"> =0</w:t>
      </w:r>
    </w:p>
    <w:p w14:paraId="153BE81D" w14:textId="48A0688D" w:rsidR="00A63D47" w:rsidRPr="00C14618" w:rsidRDefault="00A63D47" w:rsidP="00A63D47">
      <w:pPr>
        <w:pStyle w:val="a"/>
        <w:numPr>
          <w:ilvl w:val="0"/>
          <w:numId w:val="0"/>
        </w:numPr>
        <w:ind w:left="644"/>
      </w:pPr>
      <w:r w:rsidRPr="00C14618">
        <w:t xml:space="preserve">Вторая прямая задаётся уравнением: </w:t>
      </w:r>
      <w:r w:rsidRPr="00C14618">
        <w:rPr>
          <w:lang w:val="en-US"/>
        </w:rPr>
        <w:t>y</w:t>
      </w:r>
      <w:r w:rsidRPr="00C14618">
        <w:t>-</w:t>
      </w:r>
      <w:r w:rsidR="007F021B" w:rsidRPr="00C14618">
        <w:t>7</w:t>
      </w:r>
      <w:r w:rsidRPr="00C14618">
        <w:rPr>
          <w:lang w:val="en-US"/>
        </w:rPr>
        <w:t>x</w:t>
      </w:r>
      <w:r w:rsidRPr="00C14618">
        <w:t>-</w:t>
      </w:r>
      <w:r w:rsidR="007F021B" w:rsidRPr="00C14618">
        <w:t>9</w:t>
      </w:r>
      <w:r w:rsidRPr="00C14618">
        <w:t>=0</w:t>
      </w:r>
    </w:p>
    <w:p w14:paraId="36445C41" w14:textId="77777777" w:rsidR="00A63D47" w:rsidRPr="00C14618" w:rsidRDefault="00A63D47" w:rsidP="00A63D47">
      <w:pPr>
        <w:pStyle w:val="a"/>
        <w:numPr>
          <w:ilvl w:val="0"/>
          <w:numId w:val="0"/>
        </w:numPr>
        <w:ind w:left="644"/>
      </w:pPr>
      <w:r w:rsidRPr="00C14618">
        <w:t>Найдите наименьший угол между прямыми. Ответ дайте в градусах.</w:t>
      </w:r>
    </w:p>
    <w:p w14:paraId="7793FA88" w14:textId="77777777" w:rsidR="00A63D47" w:rsidRPr="00C14618" w:rsidRDefault="00A63D47" w:rsidP="00A63D47">
      <w:pPr>
        <w:pStyle w:val="a"/>
        <w:numPr>
          <w:ilvl w:val="0"/>
          <w:numId w:val="0"/>
        </w:numPr>
        <w:ind w:left="644"/>
      </w:pP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A63D47" w:rsidRPr="00C14618" w14:paraId="65C61FFE" w14:textId="77777777" w:rsidTr="00304C53">
        <w:tc>
          <w:tcPr>
            <w:tcW w:w="1521" w:type="dxa"/>
          </w:tcPr>
          <w:p w14:paraId="02FF3A35" w14:textId="77777777" w:rsidR="00A63D47" w:rsidRPr="00C14618" w:rsidRDefault="00A63D47" w:rsidP="00304C53">
            <w:pPr>
              <w:pStyle w:val="a"/>
              <w:numPr>
                <w:ilvl w:val="0"/>
                <w:numId w:val="0"/>
              </w:numPr>
              <w:ind w:left="360"/>
              <w:rPr>
                <w:lang w:val="en-US"/>
              </w:rPr>
            </w:pPr>
            <w:r w:rsidRPr="00C14618">
              <w:t>1)30</w:t>
            </w:r>
            <w:r w:rsidRPr="00C14618">
              <w:rPr>
                <w:lang w:val="en-US"/>
              </w:rPr>
              <w:t>;</w:t>
            </w:r>
          </w:p>
        </w:tc>
        <w:tc>
          <w:tcPr>
            <w:tcW w:w="1530" w:type="dxa"/>
          </w:tcPr>
          <w:p w14:paraId="1468AE0A" w14:textId="77777777" w:rsidR="00A63D47" w:rsidRPr="00C14618" w:rsidRDefault="00A63D47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Pr="00C146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5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0EE9849D" w14:textId="77777777" w:rsidR="00A63D47" w:rsidRPr="00C14618" w:rsidRDefault="00A63D47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3)60;</w:t>
            </w:r>
          </w:p>
        </w:tc>
        <w:tc>
          <w:tcPr>
            <w:tcW w:w="1765" w:type="dxa"/>
          </w:tcPr>
          <w:p w14:paraId="2F913063" w14:textId="0FA385D9" w:rsidR="00A63D47" w:rsidRPr="00C14618" w:rsidRDefault="00A63D47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7F75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 w:rsidR="00787F75" w:rsidRPr="00787F75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  <w:r w:rsidRPr="00787F7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75" w:type="dxa"/>
          </w:tcPr>
          <w:p w14:paraId="6FFA0607" w14:textId="77777777" w:rsidR="00A63D47" w:rsidRPr="00C14618" w:rsidRDefault="00A63D47" w:rsidP="00304C53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7F7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5)Нет правильного ответа</w:t>
            </w:r>
            <w:r w:rsidRPr="00C1461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4D080BD0" w14:textId="7CC65160" w:rsidR="00A63D47" w:rsidRPr="00C14618" w:rsidRDefault="00A63D47" w:rsidP="00AC7CCF">
      <w:pPr>
        <w:pStyle w:val="a"/>
        <w:numPr>
          <w:ilvl w:val="0"/>
          <w:numId w:val="0"/>
        </w:numPr>
      </w:pPr>
    </w:p>
    <w:p w14:paraId="64C72E06" w14:textId="77777777" w:rsidR="00CC2960" w:rsidRPr="00C14618" w:rsidRDefault="00CC2960" w:rsidP="00CC2960">
      <w:pPr>
        <w:pStyle w:val="a"/>
        <w:numPr>
          <w:ilvl w:val="0"/>
          <w:numId w:val="0"/>
        </w:numPr>
        <w:ind w:left="720"/>
      </w:pPr>
    </w:p>
    <w:p w14:paraId="02D18C22" w14:textId="77777777" w:rsidR="00894FF8" w:rsidRPr="00C14618" w:rsidRDefault="00894FF8" w:rsidP="00894FF8">
      <w:pPr>
        <w:pStyle w:val="a"/>
        <w:numPr>
          <w:ilvl w:val="0"/>
          <w:numId w:val="0"/>
        </w:numPr>
        <w:ind w:left="360"/>
      </w:pPr>
    </w:p>
    <w:p w14:paraId="4E7F3E05" w14:textId="77777777" w:rsidR="007C6EFE" w:rsidRPr="00C14618" w:rsidRDefault="007C6EFE" w:rsidP="00894FF8">
      <w:pPr>
        <w:pStyle w:val="a"/>
        <w:numPr>
          <w:ilvl w:val="0"/>
          <w:numId w:val="0"/>
        </w:numPr>
        <w:ind w:left="176" w:hanging="176"/>
      </w:pPr>
    </w:p>
    <w:p w14:paraId="64EE65A8" w14:textId="77777777" w:rsidR="00104BB3" w:rsidRPr="00C14618" w:rsidRDefault="00104BB3" w:rsidP="008F3CEB">
      <w:pPr>
        <w:jc w:val="both"/>
        <w:rPr>
          <w:rFonts w:ascii="Times New Roman" w:hAnsi="Times New Roman" w:cs="Times New Roman"/>
        </w:rPr>
      </w:pPr>
    </w:p>
    <w:sectPr w:rsidR="00104BB3" w:rsidRPr="00C14618" w:rsidSect="003A132D">
      <w:headerReference w:type="default" r:id="rId9"/>
      <w:pgSz w:w="16838" w:h="11906" w:orient="landscape" w:code="9"/>
      <w:pgMar w:top="1130" w:right="458" w:bottom="851" w:left="720" w:header="540" w:footer="709" w:gutter="0"/>
      <w:cols w:num="2" w:space="708" w:equalWidth="0">
        <w:col w:w="7632" w:space="575"/>
        <w:col w:w="745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24A40" w14:textId="77777777" w:rsidR="00C806EC" w:rsidRDefault="00C806EC">
      <w:r>
        <w:separator/>
      </w:r>
    </w:p>
  </w:endnote>
  <w:endnote w:type="continuationSeparator" w:id="0">
    <w:p w14:paraId="0A199A9F" w14:textId="77777777" w:rsidR="00C806EC" w:rsidRDefault="00C8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F1378" w14:textId="77777777" w:rsidR="00C806EC" w:rsidRDefault="00C806EC">
      <w:r>
        <w:separator/>
      </w:r>
    </w:p>
  </w:footnote>
  <w:footnote w:type="continuationSeparator" w:id="0">
    <w:p w14:paraId="20EE4F00" w14:textId="77777777" w:rsidR="00C806EC" w:rsidRDefault="00C80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DA3F3" w14:textId="19CFC4D9" w:rsidR="00346B84" w:rsidRPr="007B076A" w:rsidRDefault="00346B84">
    <w:pPr>
      <w:pStyle w:val="a4"/>
      <w:rPr>
        <w:rFonts w:ascii="Times New Roman" w:hAnsi="Times New Roman"/>
        <w:b/>
        <w:u w:val="single"/>
      </w:rPr>
    </w:pPr>
    <w:r w:rsidRPr="007B076A">
      <w:rPr>
        <w:rFonts w:ascii="Times New Roman" w:hAnsi="Times New Roman"/>
        <w:b/>
      </w:rPr>
      <w:t xml:space="preserve">Вступительный тест по математике, ЭМШ, </w:t>
    </w:r>
    <w:proofErr w:type="gramStart"/>
    <w:r>
      <w:rPr>
        <w:rFonts w:ascii="Times New Roman" w:hAnsi="Times New Roman"/>
        <w:b/>
      </w:rPr>
      <w:t>202</w:t>
    </w:r>
    <w:r w:rsidR="001927B0">
      <w:rPr>
        <w:rFonts w:ascii="Times New Roman" w:hAnsi="Times New Roman"/>
        <w:b/>
      </w:rPr>
      <w:t>1</w:t>
    </w:r>
    <w:r>
      <w:rPr>
        <w:rFonts w:ascii="Times New Roman" w:hAnsi="Times New Roman"/>
        <w:b/>
      </w:rPr>
      <w:t>-202</w:t>
    </w:r>
    <w:r w:rsidR="001927B0">
      <w:rPr>
        <w:rFonts w:ascii="Times New Roman" w:hAnsi="Times New Roman"/>
        <w:b/>
      </w:rPr>
      <w:t>2</w:t>
    </w:r>
    <w:proofErr w:type="gramEnd"/>
    <w:r>
      <w:rPr>
        <w:rFonts w:ascii="Times New Roman" w:hAnsi="Times New Roman"/>
        <w:b/>
      </w:rPr>
      <w:t xml:space="preserve"> год, вариант ____</w:t>
    </w:r>
    <w:r w:rsidR="00F120C8">
      <w:rPr>
        <w:rFonts w:ascii="Times New Roman" w:hAnsi="Times New Roman"/>
        <w:b/>
      </w:rPr>
      <w:t>2</w:t>
    </w:r>
    <w:r>
      <w:rPr>
        <w:rFonts w:ascii="Times New Roman" w:hAnsi="Times New Roman"/>
        <w:b/>
      </w:rPr>
      <w:t>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29D"/>
    <w:multiLevelType w:val="hybridMultilevel"/>
    <w:tmpl w:val="DCCE5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B4431"/>
    <w:multiLevelType w:val="multilevel"/>
    <w:tmpl w:val="9028C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2173C4"/>
    <w:multiLevelType w:val="hybridMultilevel"/>
    <w:tmpl w:val="045804EA"/>
    <w:lvl w:ilvl="0" w:tplc="56EE4E5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F485787"/>
    <w:multiLevelType w:val="hybridMultilevel"/>
    <w:tmpl w:val="0EE232D6"/>
    <w:lvl w:ilvl="0" w:tplc="B18247A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513CB"/>
    <w:multiLevelType w:val="hybridMultilevel"/>
    <w:tmpl w:val="ECDC6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8F09AB"/>
    <w:multiLevelType w:val="multilevel"/>
    <w:tmpl w:val="3332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182C8B"/>
    <w:multiLevelType w:val="hybridMultilevel"/>
    <w:tmpl w:val="0EAE9D42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FF28F8"/>
    <w:multiLevelType w:val="hybridMultilevel"/>
    <w:tmpl w:val="17E27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42830"/>
    <w:multiLevelType w:val="hybridMultilevel"/>
    <w:tmpl w:val="C3AE90D4"/>
    <w:lvl w:ilvl="0" w:tplc="6B007C5C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506F22"/>
    <w:multiLevelType w:val="hybridMultilevel"/>
    <w:tmpl w:val="ACF49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880079"/>
    <w:multiLevelType w:val="hybridMultilevel"/>
    <w:tmpl w:val="A62A3DBE"/>
    <w:lvl w:ilvl="0" w:tplc="47CCCB0E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696472E6"/>
    <w:multiLevelType w:val="multilevel"/>
    <w:tmpl w:val="3990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631997"/>
    <w:multiLevelType w:val="multilevel"/>
    <w:tmpl w:val="ACF49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BD0D97"/>
    <w:multiLevelType w:val="hybridMultilevel"/>
    <w:tmpl w:val="B08A3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11"/>
  </w:num>
  <w:num w:numId="7">
    <w:abstractNumId w:val="1"/>
  </w:num>
  <w:num w:numId="8">
    <w:abstractNumId w:val="12"/>
  </w:num>
  <w:num w:numId="9">
    <w:abstractNumId w:val="10"/>
  </w:num>
  <w:num w:numId="10">
    <w:abstractNumId w:val="13"/>
  </w:num>
  <w:num w:numId="11">
    <w:abstractNumId w:val="10"/>
    <w:lvlOverride w:ilvl="0">
      <w:startOverride w:val="1"/>
    </w:lvlOverride>
  </w:num>
  <w:num w:numId="12">
    <w:abstractNumId w:val="7"/>
  </w:num>
  <w:num w:numId="13">
    <w:abstractNumId w:val="10"/>
    <w:lvlOverride w:ilvl="0">
      <w:startOverride w:val="28"/>
    </w:lvlOverride>
  </w:num>
  <w:num w:numId="14">
    <w:abstractNumId w:val="3"/>
  </w:num>
  <w:num w:numId="15">
    <w:abstractNumId w:val="10"/>
    <w:lvlOverride w:ilvl="0">
      <w:startOverride w:val="1"/>
    </w:lvlOverride>
  </w:num>
  <w:num w:numId="16">
    <w:abstractNumId w:val="0"/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2"/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F0"/>
    <w:rsid w:val="00005660"/>
    <w:rsid w:val="00007CE5"/>
    <w:rsid w:val="00015032"/>
    <w:rsid w:val="00020BFC"/>
    <w:rsid w:val="000231D7"/>
    <w:rsid w:val="000244D5"/>
    <w:rsid w:val="00026B40"/>
    <w:rsid w:val="00032574"/>
    <w:rsid w:val="0004045A"/>
    <w:rsid w:val="00044CD9"/>
    <w:rsid w:val="00061F34"/>
    <w:rsid w:val="00064D2C"/>
    <w:rsid w:val="00064FE2"/>
    <w:rsid w:val="00072219"/>
    <w:rsid w:val="00073BC2"/>
    <w:rsid w:val="0007516C"/>
    <w:rsid w:val="0008059F"/>
    <w:rsid w:val="00086362"/>
    <w:rsid w:val="00087E6C"/>
    <w:rsid w:val="00090F53"/>
    <w:rsid w:val="0009105F"/>
    <w:rsid w:val="000950E1"/>
    <w:rsid w:val="00096DE4"/>
    <w:rsid w:val="000B232D"/>
    <w:rsid w:val="000C42F6"/>
    <w:rsid w:val="000C44F7"/>
    <w:rsid w:val="000D1947"/>
    <w:rsid w:val="000D2A5A"/>
    <w:rsid w:val="000D46A2"/>
    <w:rsid w:val="000D63D6"/>
    <w:rsid w:val="000E2919"/>
    <w:rsid w:val="000E4A34"/>
    <w:rsid w:val="000E4EBC"/>
    <w:rsid w:val="000E7FCF"/>
    <w:rsid w:val="00104BB3"/>
    <w:rsid w:val="00131342"/>
    <w:rsid w:val="0013401B"/>
    <w:rsid w:val="0013556D"/>
    <w:rsid w:val="00140DC8"/>
    <w:rsid w:val="0014430A"/>
    <w:rsid w:val="00144AFE"/>
    <w:rsid w:val="00145E2F"/>
    <w:rsid w:val="00146C95"/>
    <w:rsid w:val="00155A62"/>
    <w:rsid w:val="00157D64"/>
    <w:rsid w:val="0017114B"/>
    <w:rsid w:val="001712A1"/>
    <w:rsid w:val="0017309C"/>
    <w:rsid w:val="00182AF0"/>
    <w:rsid w:val="00182B4D"/>
    <w:rsid w:val="0018371E"/>
    <w:rsid w:val="001844B7"/>
    <w:rsid w:val="001848E2"/>
    <w:rsid w:val="00185402"/>
    <w:rsid w:val="00186323"/>
    <w:rsid w:val="00186FD7"/>
    <w:rsid w:val="00187027"/>
    <w:rsid w:val="001927B0"/>
    <w:rsid w:val="0019379C"/>
    <w:rsid w:val="001950C6"/>
    <w:rsid w:val="00195FC1"/>
    <w:rsid w:val="001A094C"/>
    <w:rsid w:val="001A3048"/>
    <w:rsid w:val="001A5165"/>
    <w:rsid w:val="001B18D7"/>
    <w:rsid w:val="001B24FB"/>
    <w:rsid w:val="001B646C"/>
    <w:rsid w:val="001C4A61"/>
    <w:rsid w:val="001D0336"/>
    <w:rsid w:val="001D1F49"/>
    <w:rsid w:val="001D2EA6"/>
    <w:rsid w:val="001E3F78"/>
    <w:rsid w:val="001E6387"/>
    <w:rsid w:val="001F1302"/>
    <w:rsid w:val="001F5A80"/>
    <w:rsid w:val="002010BF"/>
    <w:rsid w:val="002166EB"/>
    <w:rsid w:val="002234C0"/>
    <w:rsid w:val="00223E72"/>
    <w:rsid w:val="00230B47"/>
    <w:rsid w:val="00236363"/>
    <w:rsid w:val="00237AFC"/>
    <w:rsid w:val="00242516"/>
    <w:rsid w:val="00242CF4"/>
    <w:rsid w:val="0025133E"/>
    <w:rsid w:val="0025157D"/>
    <w:rsid w:val="00253D96"/>
    <w:rsid w:val="00255CC3"/>
    <w:rsid w:val="00257F2C"/>
    <w:rsid w:val="00275C9D"/>
    <w:rsid w:val="00276983"/>
    <w:rsid w:val="00282FEB"/>
    <w:rsid w:val="0028524A"/>
    <w:rsid w:val="002A0D5F"/>
    <w:rsid w:val="002A19B6"/>
    <w:rsid w:val="002A41CE"/>
    <w:rsid w:val="002A6379"/>
    <w:rsid w:val="002B1234"/>
    <w:rsid w:val="002B4F1A"/>
    <w:rsid w:val="002B6095"/>
    <w:rsid w:val="002C22B0"/>
    <w:rsid w:val="002C28CC"/>
    <w:rsid w:val="002D165B"/>
    <w:rsid w:val="002D2A90"/>
    <w:rsid w:val="002D5874"/>
    <w:rsid w:val="002D6567"/>
    <w:rsid w:val="002D6B43"/>
    <w:rsid w:val="002D6E82"/>
    <w:rsid w:val="002E084D"/>
    <w:rsid w:val="002E3567"/>
    <w:rsid w:val="002E76B6"/>
    <w:rsid w:val="002F0F53"/>
    <w:rsid w:val="003014AA"/>
    <w:rsid w:val="00304E54"/>
    <w:rsid w:val="00310314"/>
    <w:rsid w:val="00333D9E"/>
    <w:rsid w:val="00334C11"/>
    <w:rsid w:val="00346B84"/>
    <w:rsid w:val="00355A05"/>
    <w:rsid w:val="00361133"/>
    <w:rsid w:val="00362ADC"/>
    <w:rsid w:val="0036797A"/>
    <w:rsid w:val="00382BA3"/>
    <w:rsid w:val="00385567"/>
    <w:rsid w:val="003922DB"/>
    <w:rsid w:val="00394281"/>
    <w:rsid w:val="003A132D"/>
    <w:rsid w:val="003A3018"/>
    <w:rsid w:val="003A3E26"/>
    <w:rsid w:val="003B0890"/>
    <w:rsid w:val="003B0DBA"/>
    <w:rsid w:val="003B113E"/>
    <w:rsid w:val="003C45BF"/>
    <w:rsid w:val="003C783F"/>
    <w:rsid w:val="003C7DD9"/>
    <w:rsid w:val="003D4F56"/>
    <w:rsid w:val="003E024B"/>
    <w:rsid w:val="003E20A0"/>
    <w:rsid w:val="003E210A"/>
    <w:rsid w:val="003E40EB"/>
    <w:rsid w:val="003F4BE1"/>
    <w:rsid w:val="003F6C6E"/>
    <w:rsid w:val="003F6E98"/>
    <w:rsid w:val="003F7F76"/>
    <w:rsid w:val="004004BD"/>
    <w:rsid w:val="004017E5"/>
    <w:rsid w:val="00406DDE"/>
    <w:rsid w:val="0040748A"/>
    <w:rsid w:val="00411B2E"/>
    <w:rsid w:val="00414A55"/>
    <w:rsid w:val="0042076D"/>
    <w:rsid w:val="00430362"/>
    <w:rsid w:val="00430703"/>
    <w:rsid w:val="00432DE9"/>
    <w:rsid w:val="00433D7F"/>
    <w:rsid w:val="004374A9"/>
    <w:rsid w:val="00443A3C"/>
    <w:rsid w:val="00447B7E"/>
    <w:rsid w:val="00454514"/>
    <w:rsid w:val="00456C1D"/>
    <w:rsid w:val="00457BFD"/>
    <w:rsid w:val="00465D40"/>
    <w:rsid w:val="004733FF"/>
    <w:rsid w:val="004838F3"/>
    <w:rsid w:val="00490249"/>
    <w:rsid w:val="00492F7A"/>
    <w:rsid w:val="00493DF8"/>
    <w:rsid w:val="00495530"/>
    <w:rsid w:val="0049620A"/>
    <w:rsid w:val="0049649A"/>
    <w:rsid w:val="00497D69"/>
    <w:rsid w:val="004A101C"/>
    <w:rsid w:val="004A3154"/>
    <w:rsid w:val="004A7913"/>
    <w:rsid w:val="004B3581"/>
    <w:rsid w:val="004B4FA4"/>
    <w:rsid w:val="004C4FEF"/>
    <w:rsid w:val="004D0212"/>
    <w:rsid w:val="004D4734"/>
    <w:rsid w:val="004D48C4"/>
    <w:rsid w:val="004D7399"/>
    <w:rsid w:val="004F1C9E"/>
    <w:rsid w:val="004F2811"/>
    <w:rsid w:val="004F30C0"/>
    <w:rsid w:val="00500FCB"/>
    <w:rsid w:val="00501A02"/>
    <w:rsid w:val="0050649C"/>
    <w:rsid w:val="00506874"/>
    <w:rsid w:val="00513C42"/>
    <w:rsid w:val="005219BF"/>
    <w:rsid w:val="00522A47"/>
    <w:rsid w:val="00524B96"/>
    <w:rsid w:val="00545483"/>
    <w:rsid w:val="0054702F"/>
    <w:rsid w:val="0054788E"/>
    <w:rsid w:val="00554B67"/>
    <w:rsid w:val="00557F61"/>
    <w:rsid w:val="00561F01"/>
    <w:rsid w:val="00562D1B"/>
    <w:rsid w:val="00565CB7"/>
    <w:rsid w:val="005668BA"/>
    <w:rsid w:val="00571E30"/>
    <w:rsid w:val="00590CCA"/>
    <w:rsid w:val="00590F07"/>
    <w:rsid w:val="005913C7"/>
    <w:rsid w:val="00594A23"/>
    <w:rsid w:val="005A726D"/>
    <w:rsid w:val="005B086E"/>
    <w:rsid w:val="005C7EEA"/>
    <w:rsid w:val="005C7FB6"/>
    <w:rsid w:val="005D2BF1"/>
    <w:rsid w:val="005D2EE1"/>
    <w:rsid w:val="005D3912"/>
    <w:rsid w:val="005D67C4"/>
    <w:rsid w:val="005E37E1"/>
    <w:rsid w:val="005E45B2"/>
    <w:rsid w:val="005F0BA6"/>
    <w:rsid w:val="005F18CB"/>
    <w:rsid w:val="005F3676"/>
    <w:rsid w:val="005F4B00"/>
    <w:rsid w:val="00605297"/>
    <w:rsid w:val="00607306"/>
    <w:rsid w:val="00611192"/>
    <w:rsid w:val="0062745E"/>
    <w:rsid w:val="00631112"/>
    <w:rsid w:val="006342EF"/>
    <w:rsid w:val="006537D4"/>
    <w:rsid w:val="00655F45"/>
    <w:rsid w:val="00672DB6"/>
    <w:rsid w:val="006764C4"/>
    <w:rsid w:val="006766F2"/>
    <w:rsid w:val="00681B85"/>
    <w:rsid w:val="00682481"/>
    <w:rsid w:val="00682F8A"/>
    <w:rsid w:val="00682F8C"/>
    <w:rsid w:val="00694188"/>
    <w:rsid w:val="006A1D79"/>
    <w:rsid w:val="006B06C0"/>
    <w:rsid w:val="006B7FD0"/>
    <w:rsid w:val="006C1A8D"/>
    <w:rsid w:val="006C3BD3"/>
    <w:rsid w:val="006C5A92"/>
    <w:rsid w:val="006C6525"/>
    <w:rsid w:val="006C6A5B"/>
    <w:rsid w:val="006D11E4"/>
    <w:rsid w:val="006E08C7"/>
    <w:rsid w:val="006E11D8"/>
    <w:rsid w:val="006E4558"/>
    <w:rsid w:val="006F107D"/>
    <w:rsid w:val="006F2C38"/>
    <w:rsid w:val="006F31EA"/>
    <w:rsid w:val="0070579C"/>
    <w:rsid w:val="00706A24"/>
    <w:rsid w:val="00706E5C"/>
    <w:rsid w:val="007128CE"/>
    <w:rsid w:val="00714D7F"/>
    <w:rsid w:val="00723FCC"/>
    <w:rsid w:val="00725B3B"/>
    <w:rsid w:val="0073270B"/>
    <w:rsid w:val="00732820"/>
    <w:rsid w:val="00732C38"/>
    <w:rsid w:val="00732C3F"/>
    <w:rsid w:val="007342A3"/>
    <w:rsid w:val="00734E45"/>
    <w:rsid w:val="0074204E"/>
    <w:rsid w:val="0075135C"/>
    <w:rsid w:val="00754E84"/>
    <w:rsid w:val="00762431"/>
    <w:rsid w:val="00764E7F"/>
    <w:rsid w:val="00765DD4"/>
    <w:rsid w:val="00772E39"/>
    <w:rsid w:val="00775EB0"/>
    <w:rsid w:val="007765F7"/>
    <w:rsid w:val="0078240E"/>
    <w:rsid w:val="00782DC3"/>
    <w:rsid w:val="00782DEC"/>
    <w:rsid w:val="00787F75"/>
    <w:rsid w:val="007941B4"/>
    <w:rsid w:val="007A1DF0"/>
    <w:rsid w:val="007A288B"/>
    <w:rsid w:val="007A7CFA"/>
    <w:rsid w:val="007B076A"/>
    <w:rsid w:val="007B1C42"/>
    <w:rsid w:val="007B522D"/>
    <w:rsid w:val="007C1F35"/>
    <w:rsid w:val="007C42B6"/>
    <w:rsid w:val="007C6EFE"/>
    <w:rsid w:val="007C747A"/>
    <w:rsid w:val="007C76A0"/>
    <w:rsid w:val="007D3588"/>
    <w:rsid w:val="007D4C9E"/>
    <w:rsid w:val="007D7A6B"/>
    <w:rsid w:val="007E17C4"/>
    <w:rsid w:val="007F021B"/>
    <w:rsid w:val="007F49BB"/>
    <w:rsid w:val="00802E2B"/>
    <w:rsid w:val="00813027"/>
    <w:rsid w:val="00822D3C"/>
    <w:rsid w:val="0082562A"/>
    <w:rsid w:val="00830A55"/>
    <w:rsid w:val="00831440"/>
    <w:rsid w:val="0084286D"/>
    <w:rsid w:val="0084534B"/>
    <w:rsid w:val="0085455B"/>
    <w:rsid w:val="00856315"/>
    <w:rsid w:val="00857307"/>
    <w:rsid w:val="00872D0B"/>
    <w:rsid w:val="00873A03"/>
    <w:rsid w:val="00894FF8"/>
    <w:rsid w:val="008A1F24"/>
    <w:rsid w:val="008A3D5E"/>
    <w:rsid w:val="008A49CB"/>
    <w:rsid w:val="008B5597"/>
    <w:rsid w:val="008E0470"/>
    <w:rsid w:val="008E2463"/>
    <w:rsid w:val="008E2A98"/>
    <w:rsid w:val="008E3B9D"/>
    <w:rsid w:val="008F0091"/>
    <w:rsid w:val="008F3CEB"/>
    <w:rsid w:val="008F5835"/>
    <w:rsid w:val="009055DB"/>
    <w:rsid w:val="009142A6"/>
    <w:rsid w:val="00916988"/>
    <w:rsid w:val="00917A12"/>
    <w:rsid w:val="00917B4A"/>
    <w:rsid w:val="009228B8"/>
    <w:rsid w:val="00923489"/>
    <w:rsid w:val="00930059"/>
    <w:rsid w:val="00930792"/>
    <w:rsid w:val="00931CD5"/>
    <w:rsid w:val="00932573"/>
    <w:rsid w:val="00932C3C"/>
    <w:rsid w:val="009344D6"/>
    <w:rsid w:val="00936172"/>
    <w:rsid w:val="00936DE0"/>
    <w:rsid w:val="0094104D"/>
    <w:rsid w:val="00945331"/>
    <w:rsid w:val="0095007C"/>
    <w:rsid w:val="00963059"/>
    <w:rsid w:val="00963F2D"/>
    <w:rsid w:val="00966CBD"/>
    <w:rsid w:val="00980531"/>
    <w:rsid w:val="00991085"/>
    <w:rsid w:val="0099112A"/>
    <w:rsid w:val="009A3418"/>
    <w:rsid w:val="009A7A52"/>
    <w:rsid w:val="009B385C"/>
    <w:rsid w:val="009B4D7D"/>
    <w:rsid w:val="009B6ABD"/>
    <w:rsid w:val="009C1B6F"/>
    <w:rsid w:val="009E169B"/>
    <w:rsid w:val="009E1BE3"/>
    <w:rsid w:val="009E412E"/>
    <w:rsid w:val="009E47B9"/>
    <w:rsid w:val="009E69EE"/>
    <w:rsid w:val="009F408D"/>
    <w:rsid w:val="009F4798"/>
    <w:rsid w:val="009F5E57"/>
    <w:rsid w:val="00A10537"/>
    <w:rsid w:val="00A10F5C"/>
    <w:rsid w:val="00A15A36"/>
    <w:rsid w:val="00A35943"/>
    <w:rsid w:val="00A37F82"/>
    <w:rsid w:val="00A40257"/>
    <w:rsid w:val="00A4299C"/>
    <w:rsid w:val="00A44095"/>
    <w:rsid w:val="00A63D47"/>
    <w:rsid w:val="00A71402"/>
    <w:rsid w:val="00A72CDE"/>
    <w:rsid w:val="00A75F16"/>
    <w:rsid w:val="00A85D9C"/>
    <w:rsid w:val="00A90019"/>
    <w:rsid w:val="00A929C8"/>
    <w:rsid w:val="00A9303D"/>
    <w:rsid w:val="00A93556"/>
    <w:rsid w:val="00A95084"/>
    <w:rsid w:val="00AA65BF"/>
    <w:rsid w:val="00AB4210"/>
    <w:rsid w:val="00AC7CCF"/>
    <w:rsid w:val="00AC7F22"/>
    <w:rsid w:val="00AD0F2F"/>
    <w:rsid w:val="00AD1E33"/>
    <w:rsid w:val="00AD26FF"/>
    <w:rsid w:val="00AD56F4"/>
    <w:rsid w:val="00AD6F0E"/>
    <w:rsid w:val="00AE04A1"/>
    <w:rsid w:val="00AE18C6"/>
    <w:rsid w:val="00AE6B6A"/>
    <w:rsid w:val="00AF307E"/>
    <w:rsid w:val="00AF7E4A"/>
    <w:rsid w:val="00B046BE"/>
    <w:rsid w:val="00B05FFE"/>
    <w:rsid w:val="00B07516"/>
    <w:rsid w:val="00B144B1"/>
    <w:rsid w:val="00B15482"/>
    <w:rsid w:val="00B166DD"/>
    <w:rsid w:val="00B2224C"/>
    <w:rsid w:val="00B2287A"/>
    <w:rsid w:val="00B26A2A"/>
    <w:rsid w:val="00B3067B"/>
    <w:rsid w:val="00B33F5E"/>
    <w:rsid w:val="00B362B0"/>
    <w:rsid w:val="00B7268B"/>
    <w:rsid w:val="00B83EBC"/>
    <w:rsid w:val="00B90666"/>
    <w:rsid w:val="00B90C44"/>
    <w:rsid w:val="00B9487E"/>
    <w:rsid w:val="00B95A84"/>
    <w:rsid w:val="00B97A3C"/>
    <w:rsid w:val="00BA6377"/>
    <w:rsid w:val="00BB759E"/>
    <w:rsid w:val="00BD1D09"/>
    <w:rsid w:val="00BD29F4"/>
    <w:rsid w:val="00BE1414"/>
    <w:rsid w:val="00BE7157"/>
    <w:rsid w:val="00BF3D60"/>
    <w:rsid w:val="00BF3E74"/>
    <w:rsid w:val="00BF4AE2"/>
    <w:rsid w:val="00BF7A7D"/>
    <w:rsid w:val="00C02372"/>
    <w:rsid w:val="00C04EE6"/>
    <w:rsid w:val="00C05E2C"/>
    <w:rsid w:val="00C14618"/>
    <w:rsid w:val="00C229C5"/>
    <w:rsid w:val="00C22D4A"/>
    <w:rsid w:val="00C24209"/>
    <w:rsid w:val="00C242B2"/>
    <w:rsid w:val="00C31F95"/>
    <w:rsid w:val="00C34016"/>
    <w:rsid w:val="00C40669"/>
    <w:rsid w:val="00C726E7"/>
    <w:rsid w:val="00C72C7B"/>
    <w:rsid w:val="00C806EC"/>
    <w:rsid w:val="00C818DB"/>
    <w:rsid w:val="00C847A7"/>
    <w:rsid w:val="00C87A2A"/>
    <w:rsid w:val="00C90664"/>
    <w:rsid w:val="00C94456"/>
    <w:rsid w:val="00C95AF2"/>
    <w:rsid w:val="00CA438F"/>
    <w:rsid w:val="00CA5785"/>
    <w:rsid w:val="00CC2960"/>
    <w:rsid w:val="00CC5208"/>
    <w:rsid w:val="00CC62B9"/>
    <w:rsid w:val="00CD09F5"/>
    <w:rsid w:val="00CD1A53"/>
    <w:rsid w:val="00CD30EF"/>
    <w:rsid w:val="00CD70B5"/>
    <w:rsid w:val="00CE0C1F"/>
    <w:rsid w:val="00CF69DD"/>
    <w:rsid w:val="00D00ECA"/>
    <w:rsid w:val="00D0203D"/>
    <w:rsid w:val="00D02890"/>
    <w:rsid w:val="00D02D10"/>
    <w:rsid w:val="00D14EFB"/>
    <w:rsid w:val="00D30121"/>
    <w:rsid w:val="00D3453F"/>
    <w:rsid w:val="00D431CB"/>
    <w:rsid w:val="00D43DA0"/>
    <w:rsid w:val="00D5092B"/>
    <w:rsid w:val="00D52532"/>
    <w:rsid w:val="00D5408C"/>
    <w:rsid w:val="00D56479"/>
    <w:rsid w:val="00D56877"/>
    <w:rsid w:val="00D647C7"/>
    <w:rsid w:val="00D71A05"/>
    <w:rsid w:val="00D7582D"/>
    <w:rsid w:val="00D836C0"/>
    <w:rsid w:val="00D83C29"/>
    <w:rsid w:val="00D864C0"/>
    <w:rsid w:val="00D87A50"/>
    <w:rsid w:val="00D90673"/>
    <w:rsid w:val="00D95054"/>
    <w:rsid w:val="00D95BFB"/>
    <w:rsid w:val="00DA0A56"/>
    <w:rsid w:val="00DA2483"/>
    <w:rsid w:val="00DB0F88"/>
    <w:rsid w:val="00DB27DE"/>
    <w:rsid w:val="00DB3864"/>
    <w:rsid w:val="00DD151F"/>
    <w:rsid w:val="00DD630A"/>
    <w:rsid w:val="00DE0BF2"/>
    <w:rsid w:val="00DE43FF"/>
    <w:rsid w:val="00DF20C2"/>
    <w:rsid w:val="00DF576B"/>
    <w:rsid w:val="00E026D6"/>
    <w:rsid w:val="00E02C4E"/>
    <w:rsid w:val="00E0305D"/>
    <w:rsid w:val="00E13815"/>
    <w:rsid w:val="00E1744F"/>
    <w:rsid w:val="00E31BF4"/>
    <w:rsid w:val="00E33A06"/>
    <w:rsid w:val="00E41BCB"/>
    <w:rsid w:val="00E42C08"/>
    <w:rsid w:val="00E559CC"/>
    <w:rsid w:val="00E66A3A"/>
    <w:rsid w:val="00E66AF0"/>
    <w:rsid w:val="00E72C49"/>
    <w:rsid w:val="00E74BCB"/>
    <w:rsid w:val="00E756FD"/>
    <w:rsid w:val="00E7675F"/>
    <w:rsid w:val="00E7741F"/>
    <w:rsid w:val="00E81431"/>
    <w:rsid w:val="00E81724"/>
    <w:rsid w:val="00E9273D"/>
    <w:rsid w:val="00E97383"/>
    <w:rsid w:val="00EA11B3"/>
    <w:rsid w:val="00EA3247"/>
    <w:rsid w:val="00EA3AD6"/>
    <w:rsid w:val="00EA48E2"/>
    <w:rsid w:val="00EA765C"/>
    <w:rsid w:val="00EB567C"/>
    <w:rsid w:val="00EB7263"/>
    <w:rsid w:val="00EB7445"/>
    <w:rsid w:val="00EB76C7"/>
    <w:rsid w:val="00EC24C5"/>
    <w:rsid w:val="00EC536C"/>
    <w:rsid w:val="00EC59A1"/>
    <w:rsid w:val="00EC6FF0"/>
    <w:rsid w:val="00ED7AA1"/>
    <w:rsid w:val="00EE2B6E"/>
    <w:rsid w:val="00EF30E6"/>
    <w:rsid w:val="00EF34B6"/>
    <w:rsid w:val="00EF358C"/>
    <w:rsid w:val="00EF3C7A"/>
    <w:rsid w:val="00F11E75"/>
    <w:rsid w:val="00F120C8"/>
    <w:rsid w:val="00F23E7E"/>
    <w:rsid w:val="00F24491"/>
    <w:rsid w:val="00F328BB"/>
    <w:rsid w:val="00F3671C"/>
    <w:rsid w:val="00F37A8F"/>
    <w:rsid w:val="00F4302D"/>
    <w:rsid w:val="00F47501"/>
    <w:rsid w:val="00F53002"/>
    <w:rsid w:val="00F558EE"/>
    <w:rsid w:val="00F60019"/>
    <w:rsid w:val="00F613B2"/>
    <w:rsid w:val="00F6261E"/>
    <w:rsid w:val="00F63F69"/>
    <w:rsid w:val="00F64AA8"/>
    <w:rsid w:val="00F658D8"/>
    <w:rsid w:val="00F74F63"/>
    <w:rsid w:val="00F7614F"/>
    <w:rsid w:val="00F80CAB"/>
    <w:rsid w:val="00F83B5E"/>
    <w:rsid w:val="00F932CF"/>
    <w:rsid w:val="00F936CA"/>
    <w:rsid w:val="00FA2AFE"/>
    <w:rsid w:val="00FA5325"/>
    <w:rsid w:val="00FB0A2F"/>
    <w:rsid w:val="00FB42A5"/>
    <w:rsid w:val="00FB4CFF"/>
    <w:rsid w:val="00FB5721"/>
    <w:rsid w:val="00FC14CD"/>
    <w:rsid w:val="00FC3BB5"/>
    <w:rsid w:val="00FE2F32"/>
    <w:rsid w:val="00FE35AD"/>
    <w:rsid w:val="00FE51CF"/>
    <w:rsid w:val="00FF479F"/>
    <w:rsid w:val="00FF501C"/>
    <w:rsid w:val="00FF5C36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D9BB86"/>
  <w15:docId w15:val="{56EF480A-8000-4C8F-ABF3-44F4AAD0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rtika" w:eastAsia="Times New Roman" w:hAnsi="Kartika" w:cs="Kartika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05297"/>
    <w:rPr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A1DF0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7A1DF0"/>
    <w:pPr>
      <w:tabs>
        <w:tab w:val="center" w:pos="4677"/>
        <w:tab w:val="right" w:pos="9355"/>
      </w:tabs>
    </w:pPr>
  </w:style>
  <w:style w:type="table" w:styleId="a6">
    <w:name w:val="Table Grid"/>
    <w:basedOn w:val="a2"/>
    <w:rsid w:val="00D4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Вопрос матем"/>
    <w:basedOn w:val="a0"/>
    <w:link w:val="a7"/>
    <w:rsid w:val="00104BB3"/>
    <w:pPr>
      <w:numPr>
        <w:numId w:val="9"/>
      </w:numPr>
      <w:spacing w:after="20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a7">
    <w:name w:val="Вопрос матем Знак"/>
    <w:basedOn w:val="a1"/>
    <w:link w:val="a"/>
    <w:rsid w:val="000244D5"/>
    <w:rPr>
      <w:sz w:val="22"/>
      <w:szCs w:val="22"/>
      <w:lang w:val="ru-RU" w:eastAsia="ru-RU" w:bidi="ar-SA"/>
    </w:rPr>
  </w:style>
  <w:style w:type="paragraph" w:styleId="a8">
    <w:name w:val="Balloon Text"/>
    <w:basedOn w:val="a0"/>
    <w:link w:val="a9"/>
    <w:rsid w:val="002166EB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1"/>
    <w:link w:val="a8"/>
    <w:rsid w:val="002166EB"/>
    <w:rPr>
      <w:rFonts w:ascii="Lucida Grande CY" w:hAnsi="Lucida Grande CY" w:cs="Lucida Grande CY"/>
      <w:sz w:val="18"/>
      <w:szCs w:val="18"/>
      <w:lang w:eastAsia="ru-RU"/>
    </w:rPr>
  </w:style>
  <w:style w:type="character" w:customStyle="1" w:styleId="apple-style-span">
    <w:name w:val="apple-style-span"/>
    <w:basedOn w:val="a1"/>
    <w:rsid w:val="002166EB"/>
  </w:style>
  <w:style w:type="character" w:styleId="aa">
    <w:name w:val="Placeholder Text"/>
    <w:basedOn w:val="a1"/>
    <w:uiPriority w:val="99"/>
    <w:semiHidden/>
    <w:rsid w:val="000231D7"/>
    <w:rPr>
      <w:color w:val="808080"/>
    </w:rPr>
  </w:style>
  <w:style w:type="paragraph" w:styleId="ab">
    <w:name w:val="List Paragraph"/>
    <w:basedOn w:val="a0"/>
    <w:uiPriority w:val="34"/>
    <w:qFormat/>
    <w:rsid w:val="00F558EE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styleId="ac">
    <w:name w:val="Emphasis"/>
    <w:basedOn w:val="a1"/>
    <w:qFormat/>
    <w:rsid w:val="009A3418"/>
    <w:rPr>
      <w:i/>
      <w:iCs/>
    </w:rPr>
  </w:style>
  <w:style w:type="paragraph" w:styleId="ad">
    <w:name w:val="Normal (Web)"/>
    <w:basedOn w:val="a0"/>
    <w:uiPriority w:val="99"/>
    <w:semiHidden/>
    <w:unhideWhenUsed/>
    <w:rsid w:val="00223E7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668F5C-2BD0-514F-A8B8-D33298CE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он</dc:creator>
  <cp:lastModifiedBy>0 Акопян Анастас Эдуардович</cp:lastModifiedBy>
  <cp:revision>10</cp:revision>
  <cp:lastPrinted>2021-09-08T22:20:00Z</cp:lastPrinted>
  <dcterms:created xsi:type="dcterms:W3CDTF">2021-09-10T17:45:00Z</dcterms:created>
  <dcterms:modified xsi:type="dcterms:W3CDTF">2021-09-1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